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B7" w:rsidRDefault="001472B7" w:rsidP="001472B7">
      <w:pPr>
        <w:tabs>
          <w:tab w:val="left" w:pos="1470"/>
        </w:tabs>
        <w:jc w:val="right"/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Załącznik Nr 1 do SIWZ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             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i/>
          <w:sz w:val="24"/>
          <w:lang w:val="pl-PL"/>
        </w:rPr>
        <w:t xml:space="preserve">(pieczęć firmy)         </w:t>
      </w:r>
      <w:r>
        <w:rPr>
          <w:sz w:val="24"/>
          <w:lang w:val="pl-PL"/>
        </w:rPr>
        <w:t xml:space="preserve">                                                                   ……………………………………</w:t>
      </w:r>
    </w:p>
    <w:p w:rsidR="001472B7" w:rsidRDefault="001472B7" w:rsidP="001472B7">
      <w:pPr>
        <w:tabs>
          <w:tab w:val="left" w:pos="1470"/>
        </w:tabs>
        <w:rPr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                                     </w:t>
      </w:r>
      <w:r>
        <w:rPr>
          <w:lang w:val="pl-PL"/>
        </w:rPr>
        <w:t>/miejscowość , data/</w:t>
      </w:r>
    </w:p>
    <w:p w:rsidR="001472B7" w:rsidRDefault="001472B7" w:rsidP="001472B7">
      <w:pPr>
        <w:tabs>
          <w:tab w:val="left" w:pos="1470"/>
        </w:tabs>
        <w:rPr>
          <w:lang w:val="pl-PL"/>
        </w:rPr>
      </w:pPr>
    </w:p>
    <w:p w:rsidR="001472B7" w:rsidRDefault="001472B7" w:rsidP="001472B7">
      <w:pPr>
        <w:tabs>
          <w:tab w:val="left" w:pos="1470"/>
        </w:tabs>
        <w:rPr>
          <w:lang w:val="pl-PL"/>
        </w:rPr>
      </w:pPr>
    </w:p>
    <w:p w:rsidR="001472B7" w:rsidRDefault="001472B7" w:rsidP="001472B7">
      <w:pPr>
        <w:tabs>
          <w:tab w:val="left" w:pos="1470"/>
        </w:tabs>
        <w:jc w:val="center"/>
        <w:rPr>
          <w:b/>
          <w:sz w:val="36"/>
          <w:lang w:val="pl-PL"/>
        </w:rPr>
      </w:pPr>
    </w:p>
    <w:p w:rsidR="001472B7" w:rsidRPr="00BF6CD8" w:rsidRDefault="001472B7" w:rsidP="001472B7">
      <w:pPr>
        <w:tabs>
          <w:tab w:val="left" w:pos="1470"/>
        </w:tabs>
        <w:jc w:val="center"/>
        <w:rPr>
          <w:b/>
          <w:sz w:val="32"/>
          <w:szCs w:val="32"/>
          <w:lang w:val="pl-PL"/>
        </w:rPr>
      </w:pPr>
    </w:p>
    <w:p w:rsidR="001472B7" w:rsidRPr="00BF6CD8" w:rsidRDefault="00BF6CD8" w:rsidP="001472B7">
      <w:pPr>
        <w:tabs>
          <w:tab w:val="left" w:pos="1470"/>
        </w:tabs>
        <w:jc w:val="center"/>
        <w:rPr>
          <w:b/>
          <w:sz w:val="28"/>
          <w:szCs w:val="28"/>
          <w:lang w:val="pl-PL"/>
        </w:rPr>
      </w:pPr>
      <w:r w:rsidRPr="00BF6CD8">
        <w:rPr>
          <w:sz w:val="28"/>
          <w:szCs w:val="28"/>
          <w:lang w:val="pl-PL"/>
        </w:rPr>
        <w:t>O</w:t>
      </w:r>
      <w:r w:rsidRPr="00BF6CD8">
        <w:rPr>
          <w:b/>
          <w:sz w:val="28"/>
          <w:szCs w:val="28"/>
          <w:lang w:val="pl-PL"/>
        </w:rPr>
        <w:t>FERTA- FORMULARZ CENOWY</w:t>
      </w:r>
    </w:p>
    <w:p w:rsidR="001472B7" w:rsidRDefault="001472B7" w:rsidP="001472B7">
      <w:pPr>
        <w:tabs>
          <w:tab w:val="left" w:pos="1470"/>
        </w:tabs>
        <w:jc w:val="center"/>
        <w:rPr>
          <w:sz w:val="28"/>
          <w:lang w:val="pl-PL"/>
        </w:rPr>
      </w:pPr>
    </w:p>
    <w:p w:rsid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 w:rsidRPr="00BF6CD8">
        <w:rPr>
          <w:b/>
          <w:color w:val="000000"/>
          <w:sz w:val="24"/>
          <w:szCs w:val="24"/>
          <w:lang w:val="pl-PL"/>
        </w:rPr>
        <w:t xml:space="preserve">Do zamówienia ofertowego na zadanie - ,,Dostawa artykułów żywnościowych </w:t>
      </w:r>
    </w:p>
    <w:p w:rsidR="00BF6CD8" w:rsidRP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 w:rsidRPr="00BF6CD8">
        <w:rPr>
          <w:b/>
          <w:color w:val="000000"/>
          <w:sz w:val="24"/>
          <w:szCs w:val="24"/>
          <w:lang w:val="pl-PL"/>
        </w:rPr>
        <w:t xml:space="preserve">do stołówki szkolnej w Zespole Szkół Publicznych  </w:t>
      </w:r>
      <w:r>
        <w:rPr>
          <w:b/>
          <w:color w:val="000000"/>
          <w:sz w:val="24"/>
          <w:szCs w:val="24"/>
          <w:lang w:val="pl-PL"/>
        </w:rPr>
        <w:t>w Szewnie</w:t>
      </w:r>
    </w:p>
    <w:p w:rsid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 w:rsidRPr="00BF6CD8">
        <w:rPr>
          <w:b/>
          <w:color w:val="000000"/>
          <w:sz w:val="24"/>
          <w:szCs w:val="24"/>
          <w:lang w:val="pl-PL"/>
        </w:rPr>
        <w:t xml:space="preserve">ul. M. Langiewicza 3 </w:t>
      </w:r>
      <w:r>
        <w:rPr>
          <w:b/>
          <w:color w:val="000000"/>
          <w:sz w:val="24"/>
          <w:szCs w:val="24"/>
          <w:lang w:val="pl-PL"/>
        </w:rPr>
        <w:t xml:space="preserve">, 27- </w:t>
      </w:r>
      <w:r w:rsidRPr="00BF6CD8">
        <w:rPr>
          <w:b/>
          <w:color w:val="000000"/>
          <w:sz w:val="24"/>
          <w:szCs w:val="24"/>
          <w:lang w:val="pl-PL"/>
        </w:rPr>
        <w:t>400 Ostrowiec Świętokrzyski</w:t>
      </w:r>
      <w:r>
        <w:rPr>
          <w:b/>
          <w:color w:val="000000"/>
          <w:sz w:val="24"/>
          <w:szCs w:val="24"/>
          <w:lang w:val="pl-PL"/>
        </w:rPr>
        <w:t xml:space="preserve"> </w:t>
      </w:r>
    </w:p>
    <w:p w:rsidR="00BF6CD8" w:rsidRP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>
        <w:rPr>
          <w:b/>
          <w:color w:val="000000"/>
          <w:sz w:val="24"/>
          <w:szCs w:val="24"/>
          <w:lang w:val="pl-PL"/>
        </w:rPr>
        <w:t>w okresie 01.01.2017 do 30.12.2017r.”</w:t>
      </w:r>
    </w:p>
    <w:p w:rsidR="00BF6CD8" w:rsidRP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azwa:</w:t>
      </w:r>
      <w:r>
        <w:rPr>
          <w:sz w:val="24"/>
          <w:lang w:val="pl-PL"/>
        </w:rPr>
        <w:t xml:space="preserve">       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</w:t>
      </w:r>
      <w:r>
        <w:rPr>
          <w:sz w:val="24"/>
          <w:lang w:val="pl-PL"/>
        </w:rPr>
        <w:tab/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Siedziba:</w:t>
      </w:r>
      <w:r>
        <w:rPr>
          <w:sz w:val="24"/>
          <w:lang w:val="pl-PL"/>
        </w:rPr>
        <w:t xml:space="preserve">      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Adres poczty elektronicznej</w:t>
      </w:r>
      <w:r>
        <w:rPr>
          <w:sz w:val="24"/>
          <w:lang w:val="pl-PL"/>
        </w:rPr>
        <w:t xml:space="preserve"> ......................................</w:t>
      </w:r>
      <w:r w:rsidR="007B195E">
        <w:rPr>
          <w:sz w:val="24"/>
          <w:lang w:val="pl-PL"/>
        </w:rPr>
        <w:t>.............................</w:t>
      </w:r>
      <w:r>
        <w:rPr>
          <w:sz w:val="24"/>
          <w:lang w:val="pl-PL"/>
        </w:rPr>
        <w:t>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Strona internetowa:</w:t>
      </w:r>
      <w:r>
        <w:rPr>
          <w:sz w:val="24"/>
          <w:lang w:val="pl-PL"/>
        </w:rPr>
        <w:tab/>
        <w:t>....................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telefonu:</w:t>
      </w:r>
      <w:r>
        <w:rPr>
          <w:sz w:val="24"/>
          <w:lang w:val="pl-PL"/>
        </w:rPr>
        <w:tab/>
        <w:t>0 (**) ............................................</w:t>
      </w:r>
      <w:r w:rsidR="007B195E">
        <w:rPr>
          <w:sz w:val="24"/>
          <w:lang w:val="pl-PL"/>
        </w:rPr>
        <w:t>.................................</w:t>
      </w:r>
      <w:r>
        <w:rPr>
          <w:sz w:val="24"/>
          <w:lang w:val="pl-PL"/>
        </w:rPr>
        <w:t>.......</w:t>
      </w:r>
      <w:r w:rsidR="007B195E">
        <w:rPr>
          <w:sz w:val="24"/>
          <w:lang w:val="pl-PL"/>
        </w:rPr>
        <w:t>..</w:t>
      </w:r>
      <w:r>
        <w:rPr>
          <w:sz w:val="24"/>
          <w:lang w:val="pl-PL"/>
        </w:rPr>
        <w:t>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faksu:</w:t>
      </w:r>
      <w:r w:rsidRPr="00DB32CB">
        <w:rPr>
          <w:b/>
          <w:sz w:val="24"/>
          <w:lang w:val="pl-PL"/>
        </w:rPr>
        <w:tab/>
      </w:r>
      <w:r>
        <w:rPr>
          <w:sz w:val="24"/>
          <w:lang w:val="pl-PL"/>
        </w:rPr>
        <w:t>0 (**) ..........................................................................................................</w:t>
      </w:r>
      <w:r>
        <w:rPr>
          <w:sz w:val="24"/>
          <w:lang w:val="pl-PL"/>
        </w:rPr>
        <w:tab/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REGON:</w:t>
      </w:r>
      <w:r>
        <w:rPr>
          <w:sz w:val="24"/>
          <w:lang w:val="pl-PL"/>
        </w:rPr>
        <w:t xml:space="preserve"> ....................................................</w:t>
      </w:r>
      <w:r w:rsidR="007B195E">
        <w:rPr>
          <w:sz w:val="24"/>
          <w:lang w:val="pl-PL"/>
        </w:rPr>
        <w:t>,,,,</w:t>
      </w:r>
      <w:r>
        <w:rPr>
          <w:sz w:val="24"/>
          <w:lang w:val="pl-PL"/>
        </w:rPr>
        <w:t>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NIP:</w:t>
      </w:r>
      <w:r>
        <w:rPr>
          <w:sz w:val="24"/>
          <w:lang w:val="pl-PL"/>
        </w:rPr>
        <w:t xml:space="preserve"> .........................</w:t>
      </w:r>
      <w:r w:rsidR="007B195E">
        <w:rPr>
          <w:sz w:val="24"/>
          <w:lang w:val="pl-PL"/>
        </w:rPr>
        <w:t>..........</w:t>
      </w:r>
      <w:r>
        <w:rPr>
          <w:sz w:val="24"/>
          <w:lang w:val="pl-PL"/>
        </w:rPr>
        <w:t>..................................................................................</w:t>
      </w:r>
      <w:r>
        <w:rPr>
          <w:sz w:val="24"/>
          <w:lang w:val="pl-PL"/>
        </w:rPr>
        <w:tab/>
      </w: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BF6CD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>Składam/y ofertę zgodnie z wymaganiami i opisem zawartym w Zapytaniu ofertowym</w:t>
      </w: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9C6567" w:rsidRDefault="009C656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38B5" w:rsidRPr="003C3BBA" w:rsidTr="00D6372B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lastRenderedPageBreak/>
              <w:t>Zadanie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1</w:t>
            </w:r>
          </w:p>
        </w:tc>
      </w:tr>
    </w:tbl>
    <w:p w:rsidR="002E38B5" w:rsidRPr="00106DA9" w:rsidRDefault="002E38B5" w:rsidP="002E38B5">
      <w:pPr>
        <w:rPr>
          <w:b/>
          <w:sz w:val="24"/>
          <w:szCs w:val="24"/>
          <w:lang w:val="pl-PL"/>
        </w:rPr>
      </w:pPr>
      <w:r w:rsidRPr="00106DA9">
        <w:rPr>
          <w:b/>
          <w:sz w:val="24"/>
          <w:szCs w:val="24"/>
          <w:lang w:val="pl-PL"/>
        </w:rPr>
        <w:t xml:space="preserve">Dostawa mięsa drobiowego </w:t>
      </w:r>
      <w:r w:rsidR="00106DA9" w:rsidRPr="00106DA9">
        <w:rPr>
          <w:b/>
          <w:sz w:val="24"/>
          <w:szCs w:val="24"/>
          <w:lang w:val="pl-PL"/>
        </w:rPr>
        <w:t xml:space="preserve">, ryb </w:t>
      </w:r>
      <w:r w:rsidRPr="00106DA9">
        <w:rPr>
          <w:b/>
          <w:sz w:val="24"/>
          <w:szCs w:val="24"/>
          <w:lang w:val="pl-PL"/>
        </w:rPr>
        <w:t xml:space="preserve">– kg. </w:t>
      </w:r>
      <w:r w:rsidR="00872C3F">
        <w:rPr>
          <w:b/>
          <w:sz w:val="24"/>
          <w:szCs w:val="24"/>
          <w:lang w:val="pl-PL"/>
        </w:rPr>
        <w:t>1350</w:t>
      </w:r>
    </w:p>
    <w:p w:rsidR="00AF77F1" w:rsidRPr="00106DA9" w:rsidRDefault="00AF77F1" w:rsidP="002E38B5">
      <w:pPr>
        <w:rPr>
          <w:b/>
          <w:sz w:val="24"/>
          <w:szCs w:val="24"/>
          <w:lang w:val="pl-PL"/>
        </w:rPr>
      </w:pP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12"/>
        <w:gridCol w:w="656"/>
        <w:gridCol w:w="696"/>
        <w:gridCol w:w="750"/>
        <w:gridCol w:w="1083"/>
        <w:gridCol w:w="683"/>
        <w:gridCol w:w="1243"/>
        <w:gridCol w:w="1025"/>
        <w:gridCol w:w="1842"/>
      </w:tblGrid>
      <w:tr w:rsidR="005C29DC" w:rsidTr="005C29DC">
        <w:trPr>
          <w:trHeight w:val="327"/>
        </w:trPr>
        <w:tc>
          <w:tcPr>
            <w:tcW w:w="709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12" w:type="dxa"/>
            <w:vMerge w:val="restart"/>
          </w:tcPr>
          <w:p w:rsidR="00AF77F1" w:rsidRDefault="005C29DC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zw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656" w:type="dxa"/>
            <w:vMerge w:val="restart"/>
          </w:tcPr>
          <w:p w:rsidR="00AF77F1" w:rsidRDefault="005C29DC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m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6" w:type="dxa"/>
            <w:vMerge w:val="restart"/>
          </w:tcPr>
          <w:p w:rsidR="00AF77F1" w:rsidRDefault="005C29DC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750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083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artoś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1025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1842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artość</w:t>
            </w:r>
            <w:proofErr w:type="spellEnd"/>
            <w:r w:rsidR="0036302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utto</w:t>
            </w:r>
            <w:proofErr w:type="spellEnd"/>
          </w:p>
        </w:tc>
      </w:tr>
      <w:tr w:rsidR="005C29DC" w:rsidTr="005C29DC">
        <w:trPr>
          <w:trHeight w:val="213"/>
        </w:trPr>
        <w:tc>
          <w:tcPr>
            <w:tcW w:w="709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:rsidR="00AF77F1" w:rsidRDefault="00AF77F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wota</w:t>
            </w:r>
            <w:proofErr w:type="spellEnd"/>
          </w:p>
          <w:p w:rsidR="00AF77F1" w:rsidRDefault="00AF77F1" w:rsidP="00AF77F1">
            <w:pPr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</w:tr>
      <w:tr w:rsidR="00106DA9" w:rsidRPr="00106DA9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Filet z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urczaka</w:t>
            </w:r>
            <w:proofErr w:type="spellEnd"/>
          </w:p>
        </w:tc>
        <w:tc>
          <w:tcPr>
            <w:tcW w:w="656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  <w:r w:rsidRPr="00106DA9">
              <w:rPr>
                <w:sz w:val="24"/>
                <w:szCs w:val="24"/>
                <w:lang w:val="pl-PL"/>
              </w:rPr>
              <w:t>kg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96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50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25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06DA9" w:rsidRPr="00106DA9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Filet z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indyka</w:t>
            </w:r>
            <w:proofErr w:type="spellEnd"/>
          </w:p>
        </w:tc>
        <w:tc>
          <w:tcPr>
            <w:tcW w:w="656" w:type="dxa"/>
          </w:tcPr>
          <w:p w:rsidR="00106DA9" w:rsidRPr="00106DA9" w:rsidRDefault="00106DA9" w:rsidP="00106DA9">
            <w:pPr>
              <w:rPr>
                <w:b/>
                <w:sz w:val="24"/>
                <w:szCs w:val="24"/>
                <w:lang w:val="pl-PL"/>
              </w:rPr>
            </w:pPr>
            <w:r w:rsidRPr="00106DA9">
              <w:rPr>
                <w:sz w:val="24"/>
                <w:szCs w:val="24"/>
                <w:lang w:val="pl-PL"/>
              </w:rPr>
              <w:t>kg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96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750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25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06DA9" w:rsidRPr="00106DA9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Udziec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indy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" w:type="dxa"/>
          </w:tcPr>
          <w:p w:rsidR="00106DA9" w:rsidRPr="00106DA9" w:rsidRDefault="00106DA9" w:rsidP="00106DA9">
            <w:pPr>
              <w:rPr>
                <w:b/>
                <w:sz w:val="24"/>
                <w:szCs w:val="24"/>
                <w:lang w:val="pl-PL"/>
              </w:rPr>
            </w:pPr>
            <w:r w:rsidRPr="00106DA9">
              <w:rPr>
                <w:sz w:val="24"/>
                <w:szCs w:val="24"/>
                <w:lang w:val="pl-PL"/>
              </w:rPr>
              <w:t>kg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96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0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25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06DA9" w:rsidRPr="00106DA9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Udko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urczaka</w:t>
            </w:r>
            <w:proofErr w:type="spellEnd"/>
          </w:p>
        </w:tc>
        <w:tc>
          <w:tcPr>
            <w:tcW w:w="656" w:type="dxa"/>
          </w:tcPr>
          <w:p w:rsidR="00106DA9" w:rsidRPr="00106DA9" w:rsidRDefault="00106DA9" w:rsidP="00106DA9">
            <w:pPr>
              <w:rPr>
                <w:b/>
                <w:sz w:val="24"/>
                <w:szCs w:val="24"/>
                <w:lang w:val="pl-PL"/>
              </w:rPr>
            </w:pPr>
            <w:r w:rsidRPr="00106DA9">
              <w:rPr>
                <w:sz w:val="24"/>
                <w:szCs w:val="24"/>
                <w:lang w:val="pl-PL"/>
              </w:rPr>
              <w:t>kg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96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750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25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06DA9" w:rsidRPr="00106DA9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odudzi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urczaka</w:t>
            </w:r>
            <w:proofErr w:type="spellEnd"/>
          </w:p>
        </w:tc>
        <w:tc>
          <w:tcPr>
            <w:tcW w:w="656" w:type="dxa"/>
          </w:tcPr>
          <w:p w:rsidR="00106DA9" w:rsidRPr="00106DA9" w:rsidRDefault="00106DA9" w:rsidP="00106DA9">
            <w:pPr>
              <w:rPr>
                <w:b/>
                <w:sz w:val="24"/>
                <w:szCs w:val="24"/>
                <w:lang w:val="pl-PL"/>
              </w:rPr>
            </w:pPr>
            <w:r w:rsidRPr="00106DA9">
              <w:rPr>
                <w:sz w:val="24"/>
                <w:szCs w:val="24"/>
                <w:lang w:val="pl-PL"/>
              </w:rPr>
              <w:t>kg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96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0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25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06DA9" w:rsidRPr="00106DA9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Kura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ęs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" w:type="dxa"/>
          </w:tcPr>
          <w:p w:rsidR="00106DA9" w:rsidRPr="00106DA9" w:rsidRDefault="00106DA9" w:rsidP="00106DA9">
            <w:pPr>
              <w:rPr>
                <w:b/>
                <w:sz w:val="24"/>
                <w:szCs w:val="24"/>
                <w:lang w:val="pl-PL"/>
              </w:rPr>
            </w:pPr>
            <w:r w:rsidRPr="00106DA9">
              <w:rPr>
                <w:sz w:val="24"/>
                <w:szCs w:val="24"/>
                <w:lang w:val="pl-PL"/>
              </w:rPr>
              <w:t>kg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96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0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25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06DA9" w:rsidRPr="00106DA9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urcza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świeży</w:t>
            </w:r>
            <w:proofErr w:type="spellEnd"/>
          </w:p>
        </w:tc>
        <w:tc>
          <w:tcPr>
            <w:tcW w:w="656" w:type="dxa"/>
          </w:tcPr>
          <w:p w:rsidR="00106DA9" w:rsidRPr="00106DA9" w:rsidRDefault="00106DA9" w:rsidP="00106DA9">
            <w:pPr>
              <w:rPr>
                <w:b/>
                <w:sz w:val="24"/>
                <w:szCs w:val="24"/>
                <w:lang w:val="pl-PL"/>
              </w:rPr>
            </w:pPr>
            <w:r w:rsidRPr="00106DA9">
              <w:rPr>
                <w:sz w:val="24"/>
                <w:szCs w:val="24"/>
                <w:lang w:val="pl-PL"/>
              </w:rPr>
              <w:t>kg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96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50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25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06DA9" w:rsidRPr="00106DA9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krzydło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indyka</w:t>
            </w:r>
            <w:proofErr w:type="spellEnd"/>
          </w:p>
        </w:tc>
        <w:tc>
          <w:tcPr>
            <w:tcW w:w="656" w:type="dxa"/>
          </w:tcPr>
          <w:p w:rsidR="00106DA9" w:rsidRPr="00106DA9" w:rsidRDefault="00106DA9" w:rsidP="00106DA9">
            <w:pPr>
              <w:rPr>
                <w:b/>
                <w:sz w:val="24"/>
                <w:szCs w:val="24"/>
                <w:lang w:val="pl-PL"/>
              </w:rPr>
            </w:pPr>
            <w:r w:rsidRPr="00106DA9">
              <w:rPr>
                <w:sz w:val="24"/>
                <w:szCs w:val="24"/>
                <w:lang w:val="pl-PL"/>
              </w:rPr>
              <w:t>kg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96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25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06DA9" w:rsidRPr="00106DA9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ątrób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drobiowa</w:t>
            </w:r>
            <w:proofErr w:type="spellEnd"/>
          </w:p>
        </w:tc>
        <w:tc>
          <w:tcPr>
            <w:tcW w:w="656" w:type="dxa"/>
          </w:tcPr>
          <w:p w:rsidR="00106DA9" w:rsidRPr="00106DA9" w:rsidRDefault="00106DA9" w:rsidP="00106DA9">
            <w:pPr>
              <w:rPr>
                <w:b/>
                <w:sz w:val="24"/>
                <w:szCs w:val="24"/>
                <w:lang w:val="pl-PL"/>
              </w:rPr>
            </w:pPr>
            <w:r w:rsidRPr="00106DA9">
              <w:rPr>
                <w:sz w:val="24"/>
                <w:szCs w:val="24"/>
                <w:lang w:val="pl-PL"/>
              </w:rPr>
              <w:t>kg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96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25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06DA9" w:rsidRPr="00106DA9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06DA9" w:rsidRPr="00106DA9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106DA9" w:rsidRPr="00106DA9" w:rsidRDefault="000C6365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 Dorsz </w:t>
            </w:r>
            <w:r w:rsidR="00106DA9"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 filet</w:t>
            </w:r>
            <w: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 z czarniaka</w:t>
            </w:r>
            <w:r w:rsidR="00106DA9"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 SHP</w:t>
            </w:r>
            <w: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 ,b/s</w:t>
            </w:r>
            <w:r w:rsidR="00106DA9"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 bez glazury</w:t>
            </w:r>
          </w:p>
        </w:tc>
        <w:tc>
          <w:tcPr>
            <w:tcW w:w="656" w:type="dxa"/>
          </w:tcPr>
          <w:p w:rsidR="00106DA9" w:rsidRPr="00106DA9" w:rsidRDefault="00106DA9" w:rsidP="00106DA9">
            <w:pPr>
              <w:rPr>
                <w:b/>
                <w:sz w:val="24"/>
                <w:szCs w:val="24"/>
                <w:lang w:val="pl-PL"/>
              </w:rPr>
            </w:pPr>
            <w:r w:rsidRPr="00106DA9">
              <w:rPr>
                <w:sz w:val="24"/>
                <w:szCs w:val="24"/>
                <w:lang w:val="pl-PL"/>
              </w:rPr>
              <w:t>kg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96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0" w:type="dxa"/>
          </w:tcPr>
          <w:p w:rsidR="00106DA9" w:rsidRPr="00F8742C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106DA9" w:rsidRPr="00F8742C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06DA9" w:rsidRPr="00F8742C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106DA9" w:rsidRPr="00F8742C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25" w:type="dxa"/>
          </w:tcPr>
          <w:p w:rsidR="00106DA9" w:rsidRPr="00F8742C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06DA9" w:rsidRPr="00F8742C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06DA9" w:rsidRPr="00106DA9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106DA9" w:rsidRP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Ryba morszczuk extra SHP </w:t>
            </w:r>
            <w:r w:rsidR="000C6365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,b/s </w:t>
            </w: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bez glazury</w:t>
            </w:r>
          </w:p>
        </w:tc>
        <w:tc>
          <w:tcPr>
            <w:tcW w:w="656" w:type="dxa"/>
          </w:tcPr>
          <w:p w:rsidR="00106DA9" w:rsidRPr="00106DA9" w:rsidRDefault="00106DA9" w:rsidP="00106DA9">
            <w:pPr>
              <w:rPr>
                <w:b/>
                <w:sz w:val="24"/>
                <w:szCs w:val="24"/>
                <w:lang w:val="pl-PL"/>
              </w:rPr>
            </w:pPr>
            <w:r w:rsidRPr="00106DA9">
              <w:rPr>
                <w:sz w:val="24"/>
                <w:szCs w:val="24"/>
                <w:lang w:val="pl-PL"/>
              </w:rPr>
              <w:t>kg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96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750" w:type="dxa"/>
          </w:tcPr>
          <w:p w:rsidR="00106DA9" w:rsidRPr="00F8742C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106DA9" w:rsidRPr="00F8742C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06DA9" w:rsidRPr="00F8742C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106DA9" w:rsidRPr="00F8742C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025" w:type="dxa"/>
          </w:tcPr>
          <w:p w:rsidR="00106DA9" w:rsidRPr="00F8742C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06DA9" w:rsidRPr="00F8742C" w:rsidRDefault="00106DA9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06DA9" w:rsidTr="005C29DC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106DA9" w:rsidRDefault="00106DA9" w:rsidP="005C29D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656" w:type="dxa"/>
          </w:tcPr>
          <w:p w:rsidR="00106DA9" w:rsidRPr="00106DA9" w:rsidRDefault="00106DA9" w:rsidP="00106DA9">
            <w:pPr>
              <w:rPr>
                <w:b/>
                <w:sz w:val="24"/>
                <w:szCs w:val="24"/>
                <w:lang w:val="pl-PL"/>
              </w:rPr>
            </w:pPr>
            <w:r w:rsidRPr="00106DA9">
              <w:rPr>
                <w:sz w:val="24"/>
                <w:szCs w:val="24"/>
                <w:lang w:val="pl-PL"/>
              </w:rPr>
              <w:t>kg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96" w:type="dxa"/>
          </w:tcPr>
          <w:p w:rsidR="00106DA9" w:rsidRDefault="006911C2" w:rsidP="005C29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872C3F"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2C3F">
              <w:rPr>
                <w:b/>
                <w:noProof/>
                <w:sz w:val="24"/>
                <w:szCs w:val="24"/>
              </w:rPr>
              <w:t>135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50" w:type="dxa"/>
          </w:tcPr>
          <w:p w:rsidR="00106DA9" w:rsidRDefault="00106DA9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106DA9" w:rsidRDefault="00106DA9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106DA9" w:rsidRDefault="00106DA9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106DA9" w:rsidRDefault="00106DA9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06DA9" w:rsidRDefault="00106DA9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06DA9" w:rsidRDefault="00106DA9" w:rsidP="005C29DC">
            <w:pPr>
              <w:rPr>
                <w:b/>
                <w:sz w:val="24"/>
                <w:szCs w:val="24"/>
              </w:rPr>
            </w:pPr>
          </w:p>
        </w:tc>
      </w:tr>
    </w:tbl>
    <w:p w:rsidR="00AF77F1" w:rsidRPr="003C3BBA" w:rsidRDefault="00AF77F1" w:rsidP="002E38B5">
      <w:pPr>
        <w:rPr>
          <w:b/>
          <w:sz w:val="24"/>
          <w:szCs w:val="24"/>
        </w:rPr>
      </w:pPr>
    </w:p>
    <w:p w:rsidR="002E38B5" w:rsidRDefault="002E38B5" w:rsidP="002E38B5">
      <w:pPr>
        <w:rPr>
          <w:color w:val="000000" w:themeColor="text1"/>
          <w:sz w:val="24"/>
          <w:szCs w:val="24"/>
        </w:rPr>
      </w:pPr>
    </w:p>
    <w:p w:rsidR="001438E6" w:rsidRDefault="001438E6" w:rsidP="002E38B5">
      <w:pPr>
        <w:rPr>
          <w:color w:val="000000" w:themeColor="text1"/>
          <w:sz w:val="24"/>
          <w:szCs w:val="24"/>
        </w:rPr>
      </w:pPr>
    </w:p>
    <w:p w:rsidR="001438E6" w:rsidRDefault="001438E6" w:rsidP="002E38B5">
      <w:pPr>
        <w:rPr>
          <w:color w:val="000000" w:themeColor="text1"/>
          <w:sz w:val="24"/>
          <w:szCs w:val="24"/>
        </w:rPr>
      </w:pPr>
    </w:p>
    <w:p w:rsidR="001438E6" w:rsidRPr="003C3BBA" w:rsidRDefault="001438E6" w:rsidP="002E38B5">
      <w:pPr>
        <w:rPr>
          <w:color w:val="000000" w:themeColor="text1"/>
          <w:sz w:val="24"/>
          <w:szCs w:val="24"/>
        </w:rPr>
      </w:pPr>
    </w:p>
    <w:p w:rsidR="002E38B5" w:rsidRPr="003C3BBA" w:rsidRDefault="002E38B5" w:rsidP="002E38B5">
      <w:pPr>
        <w:rPr>
          <w:b/>
          <w:sz w:val="24"/>
          <w:szCs w:val="24"/>
          <w:lang w:val="pl-PL"/>
        </w:rPr>
      </w:pPr>
      <w:r w:rsidRPr="003C3BBA">
        <w:rPr>
          <w:b/>
          <w:sz w:val="24"/>
          <w:szCs w:val="24"/>
          <w:lang w:val="pl-PL"/>
        </w:rPr>
        <w:t>Zadanie 2</w:t>
      </w:r>
    </w:p>
    <w:p w:rsidR="002E38B5" w:rsidRPr="003C3BBA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3C3BBA">
        <w:rPr>
          <w:b/>
          <w:sz w:val="24"/>
          <w:szCs w:val="24"/>
          <w:lang w:val="pl-PL"/>
        </w:rPr>
        <w:t xml:space="preserve">Dostawa mięsa wołowego, wieprzowego, wędlin – kg. </w:t>
      </w:r>
      <w:r w:rsidR="00AC7615">
        <w:rPr>
          <w:b/>
          <w:sz w:val="24"/>
          <w:szCs w:val="24"/>
          <w:lang w:val="pl-PL"/>
        </w:rPr>
        <w:t>158</w:t>
      </w:r>
      <w:r w:rsidR="00872C3F">
        <w:rPr>
          <w:b/>
          <w:sz w:val="24"/>
          <w:szCs w:val="24"/>
          <w:lang w:val="pl-PL"/>
        </w:rPr>
        <w:t>0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708"/>
        <w:gridCol w:w="851"/>
        <w:gridCol w:w="709"/>
        <w:gridCol w:w="1134"/>
        <w:gridCol w:w="708"/>
        <w:gridCol w:w="1134"/>
        <w:gridCol w:w="1134"/>
        <w:gridCol w:w="1560"/>
      </w:tblGrid>
      <w:tr w:rsidR="002E38B5" w:rsidRPr="003C3BBA" w:rsidTr="00106DA9">
        <w:trPr>
          <w:trHeight w:val="390"/>
        </w:trPr>
        <w:tc>
          <w:tcPr>
            <w:tcW w:w="709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1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azw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708" w:type="dxa"/>
            <w:vMerge w:val="restart"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J.m</w:t>
            </w:r>
            <w:proofErr w:type="spellEnd"/>
            <w:r w:rsidRPr="003C3BB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</w:tr>
      <w:tr w:rsidR="002E38B5" w:rsidRPr="003C3BBA" w:rsidTr="00106DA9">
        <w:trPr>
          <w:trHeight w:val="460"/>
        </w:trPr>
        <w:tc>
          <w:tcPr>
            <w:tcW w:w="709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Kwota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ind w:lef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ind w:left="282"/>
              <w:jc w:val="center"/>
              <w:rPr>
                <w:b/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Ligaw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ołowa</w:t>
            </w:r>
            <w:proofErr w:type="spellEnd"/>
          </w:p>
        </w:tc>
        <w:tc>
          <w:tcPr>
            <w:tcW w:w="708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ołowi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b/k extra</w:t>
            </w:r>
          </w:p>
        </w:tc>
        <w:tc>
          <w:tcPr>
            <w:tcW w:w="708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06DA9" w:rsidRP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Wołowina b/k z łopatki</w:t>
            </w:r>
          </w:p>
        </w:tc>
        <w:tc>
          <w:tcPr>
            <w:tcW w:w="708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chab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b/k</w:t>
            </w:r>
          </w:p>
        </w:tc>
        <w:tc>
          <w:tcPr>
            <w:tcW w:w="708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rcze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b/k</w:t>
            </w:r>
          </w:p>
        </w:tc>
        <w:tc>
          <w:tcPr>
            <w:tcW w:w="708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ęso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zyn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b/k</w:t>
            </w:r>
          </w:p>
        </w:tc>
        <w:tc>
          <w:tcPr>
            <w:tcW w:w="708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06DA9" w:rsidRP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Kiełbasa wiejska </w:t>
            </w: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lastRenderedPageBreak/>
              <w:t>(mięso wołowe i wieprzowe)90% mięsa</w:t>
            </w:r>
          </w:p>
        </w:tc>
        <w:tc>
          <w:tcPr>
            <w:tcW w:w="708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lastRenderedPageBreak/>
              <w:t>Kg.</w:t>
            </w:r>
          </w:p>
        </w:tc>
        <w:tc>
          <w:tcPr>
            <w:tcW w:w="851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iełbas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ien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drobiowa,90%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rPr>
          <w:trHeight w:val="226"/>
        </w:trPr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iełbas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ien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wieprzowa,90%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AC7615" w:rsidRPr="003C3BBA" w:rsidTr="00106DA9">
        <w:trPr>
          <w:trHeight w:val="226"/>
        </w:trPr>
        <w:tc>
          <w:tcPr>
            <w:tcW w:w="709" w:type="dxa"/>
          </w:tcPr>
          <w:p w:rsidR="00AC7615" w:rsidRPr="005C29DC" w:rsidRDefault="00AC7615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C7615" w:rsidRDefault="00AC7615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iełbas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rakows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90%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AC7615" w:rsidRPr="003C3BBA" w:rsidRDefault="00AC7615" w:rsidP="005C29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AC7615" w:rsidRDefault="00AC7615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7615" w:rsidRPr="003C3BBA" w:rsidRDefault="00AC7615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615" w:rsidRPr="003C3BBA" w:rsidRDefault="00AC7615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C7615" w:rsidRPr="003C3BBA" w:rsidRDefault="00AC7615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615" w:rsidRPr="003C3BBA" w:rsidRDefault="00AC7615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615" w:rsidRPr="003C3BBA" w:rsidRDefault="00AC7615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C7615" w:rsidRPr="003C3BBA" w:rsidRDefault="00AC7615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iełbas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zynkow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,90%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ęs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709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iełbas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żywiec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90%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zyn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ędzo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ieprzow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zyn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iers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urcza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A9" w:rsidRPr="003C3BBA" w:rsidRDefault="00106DA9" w:rsidP="005C29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6DA9" w:rsidRPr="003C3BBA" w:rsidTr="00106DA9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Filet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ędzo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indyk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olędwic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opoc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A9" w:rsidRPr="003C3BBA" w:rsidRDefault="00106DA9" w:rsidP="005C29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A9" w:rsidRDefault="00AC7615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Calibri" w:hAnsi="Calibri" w:cs="Arial"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Calibri" w:hAnsi="Calibri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8"/>
                <w:szCs w:val="28"/>
              </w:rPr>
              <w:t>1580</w:t>
            </w:r>
            <w:r>
              <w:rPr>
                <w:rFonts w:ascii="Calibri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38B5" w:rsidRPr="00962838" w:rsidRDefault="002E38B5" w:rsidP="002E38B5"/>
    <w:p w:rsidR="002E38B5" w:rsidRPr="003C3BBA" w:rsidRDefault="002E38B5" w:rsidP="002E38B5">
      <w:pPr>
        <w:rPr>
          <w:b/>
          <w:sz w:val="24"/>
          <w:szCs w:val="24"/>
        </w:rPr>
      </w:pPr>
      <w:r w:rsidRPr="003C3BBA">
        <w:rPr>
          <w:b/>
          <w:sz w:val="24"/>
          <w:szCs w:val="24"/>
        </w:rPr>
        <w:t>ZADANIE 3</w:t>
      </w:r>
    </w:p>
    <w:p w:rsidR="002E38B5" w:rsidRPr="003C3BBA" w:rsidRDefault="002E38B5" w:rsidP="002E38B5">
      <w:pPr>
        <w:rPr>
          <w:b/>
          <w:sz w:val="24"/>
          <w:szCs w:val="24"/>
        </w:rPr>
      </w:pPr>
      <w:proofErr w:type="spellStart"/>
      <w:r w:rsidRPr="003C3BBA">
        <w:rPr>
          <w:b/>
          <w:sz w:val="24"/>
          <w:szCs w:val="24"/>
        </w:rPr>
        <w:t>Dostawa</w:t>
      </w:r>
      <w:proofErr w:type="spellEnd"/>
      <w:r w:rsidRPr="003C3BBA">
        <w:rPr>
          <w:b/>
          <w:sz w:val="24"/>
          <w:szCs w:val="24"/>
        </w:rPr>
        <w:t xml:space="preserve"> </w:t>
      </w:r>
      <w:proofErr w:type="spellStart"/>
      <w:r w:rsidRPr="003C3BBA">
        <w:rPr>
          <w:b/>
          <w:sz w:val="24"/>
          <w:szCs w:val="24"/>
        </w:rPr>
        <w:t>pieczywa</w:t>
      </w:r>
      <w:proofErr w:type="spellEnd"/>
      <w:r w:rsidRPr="003C3BBA">
        <w:rPr>
          <w:b/>
          <w:sz w:val="24"/>
          <w:szCs w:val="24"/>
        </w:rPr>
        <w:t xml:space="preserve"> – </w:t>
      </w:r>
      <w:proofErr w:type="spellStart"/>
      <w:r w:rsidRPr="003C3BBA">
        <w:rPr>
          <w:b/>
          <w:sz w:val="24"/>
          <w:szCs w:val="24"/>
        </w:rPr>
        <w:t>szt</w:t>
      </w:r>
      <w:proofErr w:type="spellEnd"/>
      <w:r w:rsidRPr="003C3BBA">
        <w:rPr>
          <w:b/>
          <w:sz w:val="24"/>
          <w:szCs w:val="24"/>
        </w:rPr>
        <w:t xml:space="preserve">.  </w:t>
      </w:r>
      <w:r w:rsidR="00872C3F">
        <w:rPr>
          <w:b/>
          <w:sz w:val="24"/>
          <w:szCs w:val="24"/>
        </w:rPr>
        <w:t>7410</w:t>
      </w:r>
    </w:p>
    <w:tbl>
      <w:tblPr>
        <w:tblStyle w:val="Tabela-Siatka"/>
        <w:tblW w:w="11199" w:type="dxa"/>
        <w:tblInd w:w="-1026" w:type="dxa"/>
        <w:tblLook w:val="04A0" w:firstRow="1" w:lastRow="0" w:firstColumn="1" w:lastColumn="0" w:noHBand="0" w:noVBand="1"/>
      </w:tblPr>
      <w:tblGrid>
        <w:gridCol w:w="773"/>
        <w:gridCol w:w="3037"/>
        <w:gridCol w:w="680"/>
        <w:gridCol w:w="823"/>
        <w:gridCol w:w="833"/>
        <w:gridCol w:w="1083"/>
        <w:gridCol w:w="622"/>
        <w:gridCol w:w="843"/>
        <w:gridCol w:w="1115"/>
        <w:gridCol w:w="1390"/>
      </w:tblGrid>
      <w:tr w:rsidR="002E38B5" w:rsidRPr="003C3BBA" w:rsidTr="001438E6">
        <w:trPr>
          <w:trHeight w:val="329"/>
        </w:trPr>
        <w:tc>
          <w:tcPr>
            <w:tcW w:w="773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037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azw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680" w:type="dxa"/>
            <w:vMerge w:val="restart"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J. m.</w:t>
            </w:r>
          </w:p>
        </w:tc>
        <w:tc>
          <w:tcPr>
            <w:tcW w:w="823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083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</w:tc>
      </w:tr>
      <w:tr w:rsidR="002E38B5" w:rsidRPr="003C3BBA" w:rsidTr="001438E6">
        <w:trPr>
          <w:trHeight w:val="330"/>
        </w:trPr>
        <w:tc>
          <w:tcPr>
            <w:tcW w:w="773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kwota</w:t>
            </w:r>
            <w:proofErr w:type="spellEnd"/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DA9" w:rsidRPr="003C3BBA" w:rsidTr="001438E6">
        <w:tc>
          <w:tcPr>
            <w:tcW w:w="773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uł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tart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500g</w:t>
            </w:r>
          </w:p>
        </w:tc>
        <w:tc>
          <w:tcPr>
            <w:tcW w:w="680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438E6">
        <w:tc>
          <w:tcPr>
            <w:tcW w:w="773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uł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szen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zwykł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50g</w:t>
            </w:r>
          </w:p>
        </w:tc>
        <w:tc>
          <w:tcPr>
            <w:tcW w:w="680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438E6">
        <w:tc>
          <w:tcPr>
            <w:tcW w:w="773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uł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graham 80g</w:t>
            </w:r>
          </w:p>
        </w:tc>
        <w:tc>
          <w:tcPr>
            <w:tcW w:w="680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438E6">
        <w:tc>
          <w:tcPr>
            <w:tcW w:w="773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uł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ziarnem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80g </w:t>
            </w:r>
          </w:p>
        </w:tc>
        <w:tc>
          <w:tcPr>
            <w:tcW w:w="680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438E6">
        <w:tc>
          <w:tcPr>
            <w:tcW w:w="773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uł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rocławski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400g</w:t>
            </w:r>
          </w:p>
        </w:tc>
        <w:tc>
          <w:tcPr>
            <w:tcW w:w="680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438E6">
        <w:tc>
          <w:tcPr>
            <w:tcW w:w="773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uł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szenn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zwykł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00g</w:t>
            </w:r>
          </w:p>
        </w:tc>
        <w:tc>
          <w:tcPr>
            <w:tcW w:w="680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438E6">
        <w:tc>
          <w:tcPr>
            <w:tcW w:w="773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uł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aśla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00g</w:t>
            </w:r>
          </w:p>
        </w:tc>
        <w:tc>
          <w:tcPr>
            <w:tcW w:w="680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</w:tr>
      <w:tr w:rsidR="00106DA9" w:rsidRPr="003C3BBA" w:rsidTr="001438E6">
        <w:tc>
          <w:tcPr>
            <w:tcW w:w="773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hleb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zwykł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550g</w:t>
            </w:r>
          </w:p>
        </w:tc>
        <w:tc>
          <w:tcPr>
            <w:tcW w:w="680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438E6">
        <w:tc>
          <w:tcPr>
            <w:tcW w:w="773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hleb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esza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razow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8"/>
                <w:szCs w:val="28"/>
              </w:rPr>
              <w:lastRenderedPageBreak/>
              <w:t>500 g</w:t>
            </w:r>
          </w:p>
        </w:tc>
        <w:tc>
          <w:tcPr>
            <w:tcW w:w="680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lastRenderedPageBreak/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438E6">
        <w:tc>
          <w:tcPr>
            <w:tcW w:w="773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hleb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graham</w:t>
            </w:r>
          </w:p>
        </w:tc>
        <w:tc>
          <w:tcPr>
            <w:tcW w:w="680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438E6">
        <w:tc>
          <w:tcPr>
            <w:tcW w:w="773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hleb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orkiszow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300 g</w:t>
            </w:r>
          </w:p>
        </w:tc>
        <w:tc>
          <w:tcPr>
            <w:tcW w:w="680" w:type="dxa"/>
          </w:tcPr>
          <w:p w:rsidR="00106DA9" w:rsidRDefault="00106DA9">
            <w:proofErr w:type="spellStart"/>
            <w:r w:rsidRPr="0049555E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4955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773" w:type="dxa"/>
          </w:tcPr>
          <w:p w:rsidR="00106DA9" w:rsidRPr="005C29DC" w:rsidRDefault="00106DA9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037" w:type="dxa"/>
          </w:tcPr>
          <w:p w:rsidR="00106DA9" w:rsidRPr="003C3BBA" w:rsidRDefault="00106DA9" w:rsidP="005C29DC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C3BBA">
              <w:rPr>
                <w:b/>
                <w:color w:val="000000" w:themeColor="text1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680" w:type="dxa"/>
            <w:vAlign w:val="center"/>
          </w:tcPr>
          <w:p w:rsidR="00106DA9" w:rsidRPr="003C3BBA" w:rsidRDefault="00106DA9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06DA9" w:rsidRDefault="00106DA9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741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5C29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06DA9" w:rsidRPr="003C3BBA" w:rsidRDefault="00106DA9" w:rsidP="005C29D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415B8F" w:rsidRDefault="002E38B5" w:rsidP="002E38B5">
      <w:pPr>
        <w:rPr>
          <w:color w:val="FF0000"/>
          <w:sz w:val="24"/>
          <w:szCs w:val="24"/>
        </w:rPr>
      </w:pPr>
      <w:r w:rsidRPr="003C3BBA">
        <w:rPr>
          <w:color w:val="FF0000"/>
          <w:sz w:val="24"/>
          <w:szCs w:val="24"/>
        </w:rPr>
        <w:t xml:space="preserve"> </w:t>
      </w:r>
    </w:p>
    <w:p w:rsidR="00551B32" w:rsidRPr="003C3BBA" w:rsidRDefault="00551B32" w:rsidP="002E38B5">
      <w:pPr>
        <w:rPr>
          <w:color w:val="FF0000"/>
          <w:sz w:val="24"/>
          <w:szCs w:val="24"/>
        </w:rPr>
      </w:pPr>
    </w:p>
    <w:p w:rsidR="002E38B5" w:rsidRPr="003C3BBA" w:rsidRDefault="002E38B5" w:rsidP="002E38B5">
      <w:pPr>
        <w:rPr>
          <w:b/>
          <w:sz w:val="24"/>
          <w:szCs w:val="24"/>
        </w:rPr>
      </w:pPr>
      <w:r w:rsidRPr="003C3BBA">
        <w:rPr>
          <w:b/>
          <w:sz w:val="24"/>
          <w:szCs w:val="24"/>
        </w:rPr>
        <w:t>ZADANIE 4.</w:t>
      </w:r>
    </w:p>
    <w:p w:rsidR="002E38B5" w:rsidRPr="00415B8F" w:rsidRDefault="00415B8F" w:rsidP="002E38B5">
      <w:pPr>
        <w:rPr>
          <w:b/>
          <w:color w:val="000000" w:themeColor="text1"/>
          <w:sz w:val="24"/>
          <w:szCs w:val="24"/>
          <w:lang w:val="pl-PL"/>
        </w:rPr>
      </w:pPr>
      <w:r w:rsidRPr="00415B8F">
        <w:rPr>
          <w:b/>
          <w:sz w:val="24"/>
          <w:szCs w:val="24"/>
          <w:lang w:val="pl-PL"/>
        </w:rPr>
        <w:t xml:space="preserve">Dostawa </w:t>
      </w:r>
      <w:r w:rsidR="00AA74FF">
        <w:rPr>
          <w:b/>
          <w:sz w:val="24"/>
          <w:szCs w:val="24"/>
          <w:lang w:val="pl-PL"/>
        </w:rPr>
        <w:t xml:space="preserve">nabiału – szt. </w:t>
      </w:r>
      <w:r w:rsidR="00872C3F">
        <w:rPr>
          <w:b/>
          <w:sz w:val="24"/>
          <w:szCs w:val="24"/>
          <w:lang w:val="pl-PL"/>
        </w:rPr>
        <w:t>3735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61"/>
        <w:gridCol w:w="3151"/>
        <w:gridCol w:w="685"/>
        <w:gridCol w:w="957"/>
        <w:gridCol w:w="842"/>
        <w:gridCol w:w="1121"/>
        <w:gridCol w:w="545"/>
        <w:gridCol w:w="843"/>
        <w:gridCol w:w="981"/>
        <w:gridCol w:w="1372"/>
      </w:tblGrid>
      <w:tr w:rsidR="002E38B5" w:rsidRPr="00415B8F" w:rsidTr="00106DA9">
        <w:trPr>
          <w:trHeight w:val="465"/>
        </w:trPr>
        <w:tc>
          <w:tcPr>
            <w:tcW w:w="561" w:type="dxa"/>
            <w:vMerge w:val="restart"/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415B8F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3151" w:type="dxa"/>
            <w:vMerge w:val="restart"/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685" w:type="dxa"/>
            <w:vMerge w:val="restart"/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957" w:type="dxa"/>
            <w:vMerge w:val="restart"/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 xml:space="preserve">Wartość </w:t>
            </w:r>
          </w:p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vMerge w:val="restart"/>
            <w:tcBorders>
              <w:left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415B8F" w:rsidTr="00106DA9">
        <w:trPr>
          <w:trHeight w:val="370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51" w:type="dxa"/>
            <w:vMerge/>
            <w:tcBorders>
              <w:bottom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kwota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Jogurt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truskawkow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50g</w:t>
            </w:r>
          </w:p>
        </w:tc>
        <w:tc>
          <w:tcPr>
            <w:tcW w:w="685" w:type="dxa"/>
            <w:vAlign w:val="center"/>
          </w:tcPr>
          <w:p w:rsidR="00106DA9" w:rsidRPr="003C3BBA" w:rsidRDefault="00106DA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z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Jogurt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rzoskwiniow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50g 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Jogurt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natural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50g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Jogurt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natural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400g 2%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Jogurt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grec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400g 8%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Kefir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Natural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400 g 2%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leko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2% 1l (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utel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106DA9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P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proofErr w:type="spellStart"/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Miks</w:t>
            </w:r>
            <w:proofErr w:type="spellEnd"/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 tłuszczowy do smarowania </w:t>
            </w:r>
            <w:proofErr w:type="spellStart"/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niearomatyzowanytłuszcz</w:t>
            </w:r>
            <w:proofErr w:type="spellEnd"/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 </w:t>
            </w:r>
            <w:proofErr w:type="spellStart"/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mleczny:powyżej</w:t>
            </w:r>
            <w:proofErr w:type="spellEnd"/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 62% i poniżej 80 % 200g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F8742C" w:rsidRDefault="00106DA9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F8742C" w:rsidRDefault="00106DA9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F8742C" w:rsidRDefault="00106DA9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F8742C" w:rsidRDefault="00106DA9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F8742C" w:rsidRDefault="00106DA9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F8742C" w:rsidRDefault="00106DA9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106DA9" w:rsidRPr="00106DA9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P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Masło </w:t>
            </w:r>
            <w:proofErr w:type="spellStart"/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extra:tłuszcz</w:t>
            </w:r>
            <w:proofErr w:type="spellEnd"/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 mleczny 80%-90% , 200g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F8742C" w:rsidRDefault="00106DA9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F8742C" w:rsidRDefault="00106DA9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F8742C" w:rsidRDefault="00106DA9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F8742C" w:rsidRDefault="00106DA9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F8742C" w:rsidRDefault="00106DA9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F8742C" w:rsidRDefault="00106DA9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er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iał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ółtłust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 kg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er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żółt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kg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ere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homogenizowa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aniliow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50g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ere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homogenizowa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owocow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50g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ere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natural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homogenizowa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50g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Twaroże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gran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natural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200g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Default="00106DA9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Śmieta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iejs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400g 18%</w:t>
            </w:r>
          </w:p>
        </w:tc>
        <w:tc>
          <w:tcPr>
            <w:tcW w:w="685" w:type="dxa"/>
          </w:tcPr>
          <w:p w:rsidR="00106DA9" w:rsidRDefault="00106DA9">
            <w:proofErr w:type="spellStart"/>
            <w:r w:rsidRPr="00374254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4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  <w:vAlign w:val="center"/>
          </w:tcPr>
          <w:p w:rsidR="00106DA9" w:rsidRPr="00F251A2" w:rsidRDefault="00106DA9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7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vAlign w:val="center"/>
          </w:tcPr>
          <w:p w:rsidR="00106DA9" w:rsidRPr="009C6567" w:rsidRDefault="00106DA9">
            <w:pPr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proofErr w:type="spellStart"/>
            <w:r w:rsidRPr="009C656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Śmietanka</w:t>
            </w:r>
            <w:proofErr w:type="spellEnd"/>
            <w:r w:rsidRPr="009C6567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150 g 12%</w:t>
            </w:r>
          </w:p>
        </w:tc>
        <w:tc>
          <w:tcPr>
            <w:tcW w:w="685" w:type="dxa"/>
          </w:tcPr>
          <w:p w:rsidR="00106DA9" w:rsidRPr="009C6567" w:rsidRDefault="00106DA9">
            <w:pPr>
              <w:rPr>
                <w:color w:val="000000" w:themeColor="text1"/>
              </w:rPr>
            </w:pPr>
            <w:proofErr w:type="spellStart"/>
            <w:r w:rsidRPr="009C6567">
              <w:rPr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9C6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106DA9" w:rsidRPr="009C6567" w:rsidRDefault="00106DA9">
            <w:pPr>
              <w:jc w:val="center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r w:rsidRPr="009C656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106DA9" w:rsidRPr="003C3BBA" w:rsidTr="00106DA9">
        <w:tc>
          <w:tcPr>
            <w:tcW w:w="561" w:type="dxa"/>
          </w:tcPr>
          <w:p w:rsidR="00106DA9" w:rsidRPr="003C3BBA" w:rsidRDefault="00106DA9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106DA9" w:rsidRPr="003C3BBA" w:rsidRDefault="00106DA9" w:rsidP="00D6372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685" w:type="dxa"/>
          </w:tcPr>
          <w:p w:rsidR="00106DA9" w:rsidRPr="003C3BBA" w:rsidRDefault="00106DA9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06DA9" w:rsidRDefault="00106DA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>3735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6DA9" w:rsidRPr="003C3BBA" w:rsidRDefault="00106DA9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06DA9" w:rsidRPr="003C3BBA" w:rsidRDefault="00106DA9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106DA9" w:rsidRPr="003C3BBA" w:rsidRDefault="00106DA9" w:rsidP="00D6372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251A2" w:rsidRDefault="00F251A2" w:rsidP="002E38B5"/>
    <w:p w:rsidR="00111025" w:rsidRPr="00962838" w:rsidRDefault="00111025" w:rsidP="002E38B5"/>
    <w:p w:rsidR="002E38B5" w:rsidRPr="00551B32" w:rsidRDefault="002E38B5" w:rsidP="002E38B5">
      <w:pPr>
        <w:rPr>
          <w:b/>
          <w:sz w:val="24"/>
          <w:szCs w:val="24"/>
        </w:rPr>
      </w:pPr>
      <w:proofErr w:type="spellStart"/>
      <w:r w:rsidRPr="00551B32">
        <w:rPr>
          <w:b/>
          <w:sz w:val="24"/>
          <w:szCs w:val="24"/>
        </w:rPr>
        <w:t>Zadanie</w:t>
      </w:r>
      <w:proofErr w:type="spellEnd"/>
      <w:r w:rsidRPr="00551B32">
        <w:rPr>
          <w:b/>
          <w:sz w:val="24"/>
          <w:szCs w:val="24"/>
        </w:rPr>
        <w:t xml:space="preserve"> 5.</w:t>
      </w:r>
    </w:p>
    <w:p w:rsidR="002E38B5" w:rsidRPr="00551B32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551B32">
        <w:rPr>
          <w:b/>
          <w:sz w:val="24"/>
          <w:szCs w:val="24"/>
          <w:lang w:val="pl-PL"/>
        </w:rPr>
        <w:t>Dostawa arty</w:t>
      </w:r>
      <w:r w:rsidR="000256AF" w:rsidRPr="00551B32">
        <w:rPr>
          <w:b/>
          <w:sz w:val="24"/>
          <w:szCs w:val="24"/>
          <w:lang w:val="pl-PL"/>
        </w:rPr>
        <w:t xml:space="preserve">kułów spożywczych: artykuły </w:t>
      </w:r>
      <w:r w:rsidR="00D6372B" w:rsidRPr="00551B32">
        <w:rPr>
          <w:b/>
          <w:sz w:val="24"/>
          <w:szCs w:val="24"/>
          <w:lang w:val="pl-PL"/>
        </w:rPr>
        <w:t xml:space="preserve">sypkie </w:t>
      </w:r>
      <w:r w:rsidR="001D3292" w:rsidRPr="00551B32">
        <w:rPr>
          <w:b/>
          <w:sz w:val="24"/>
          <w:szCs w:val="24"/>
          <w:lang w:val="pl-PL"/>
        </w:rPr>
        <w:t>,</w:t>
      </w:r>
      <w:r w:rsidR="000256AF" w:rsidRPr="00551B32">
        <w:rPr>
          <w:b/>
          <w:sz w:val="24"/>
          <w:szCs w:val="24"/>
          <w:lang w:val="pl-PL"/>
        </w:rPr>
        <w:t xml:space="preserve"> koncentraty </w:t>
      </w:r>
      <w:r w:rsidR="00D6372B" w:rsidRPr="00551B32">
        <w:rPr>
          <w:b/>
          <w:sz w:val="24"/>
          <w:szCs w:val="24"/>
          <w:lang w:val="pl-PL"/>
        </w:rPr>
        <w:t>, przyprawy, jaja , pozostałe</w:t>
      </w:r>
      <w:r w:rsidR="000256AF" w:rsidRPr="00551B32">
        <w:rPr>
          <w:b/>
          <w:sz w:val="24"/>
          <w:szCs w:val="24"/>
          <w:lang w:val="pl-PL"/>
        </w:rPr>
        <w:t xml:space="preserve"> , </w:t>
      </w:r>
      <w:r w:rsidRPr="00551B32">
        <w:rPr>
          <w:b/>
          <w:sz w:val="24"/>
          <w:szCs w:val="24"/>
          <w:lang w:val="pl-PL"/>
        </w:rPr>
        <w:t>–</w:t>
      </w:r>
      <w:r w:rsidR="00AA74FF">
        <w:rPr>
          <w:b/>
          <w:sz w:val="24"/>
          <w:szCs w:val="24"/>
          <w:lang w:val="pl-PL"/>
        </w:rPr>
        <w:t xml:space="preserve"> szt. </w:t>
      </w:r>
      <w:r w:rsidR="00872C3F">
        <w:rPr>
          <w:b/>
          <w:sz w:val="24"/>
          <w:szCs w:val="24"/>
          <w:lang w:val="pl-PL"/>
        </w:rPr>
        <w:t>15212</w:t>
      </w:r>
    </w:p>
    <w:tbl>
      <w:tblPr>
        <w:tblStyle w:val="Tabela-Siatka"/>
        <w:tblpPr w:leftFromText="141" w:rightFromText="141" w:vertAnchor="text" w:horzAnchor="margin" w:tblpX="-738" w:tblpY="93"/>
        <w:tblW w:w="10598" w:type="dxa"/>
        <w:tblLook w:val="04A0" w:firstRow="1" w:lastRow="0" w:firstColumn="1" w:lastColumn="0" w:noHBand="0" w:noVBand="1"/>
      </w:tblPr>
      <w:tblGrid>
        <w:gridCol w:w="666"/>
        <w:gridCol w:w="2795"/>
        <w:gridCol w:w="761"/>
        <w:gridCol w:w="926"/>
        <w:gridCol w:w="930"/>
        <w:gridCol w:w="1126"/>
        <w:gridCol w:w="586"/>
        <w:gridCol w:w="824"/>
        <w:gridCol w:w="870"/>
        <w:gridCol w:w="1114"/>
      </w:tblGrid>
      <w:tr w:rsidR="002E38B5" w:rsidRPr="00551B32" w:rsidTr="00872C3F">
        <w:trPr>
          <w:trHeight w:val="450"/>
        </w:trPr>
        <w:tc>
          <w:tcPr>
            <w:tcW w:w="666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551B32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2795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761" w:type="dxa"/>
            <w:vMerge w:val="restart"/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926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930" w:type="dxa"/>
            <w:vMerge w:val="restart"/>
            <w:tcBorders>
              <w:righ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 xml:space="preserve">Cena 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0256AF" w:rsidTr="00872C3F">
        <w:trPr>
          <w:trHeight w:val="341"/>
        </w:trPr>
        <w:tc>
          <w:tcPr>
            <w:tcW w:w="666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2795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761" w:type="dxa"/>
            <w:vMerge/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926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  <w:r w:rsidRPr="00D6372B">
              <w:rPr>
                <w:b/>
                <w:lang w:val="pl-PL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  <w:r w:rsidRPr="00D6372B">
              <w:rPr>
                <w:b/>
                <w:lang w:val="pl-PL"/>
              </w:rPr>
              <w:t>kwota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arszcz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iał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0,5 L</w:t>
            </w:r>
          </w:p>
        </w:tc>
        <w:tc>
          <w:tcPr>
            <w:tcW w:w="761" w:type="dxa"/>
            <w:vAlign w:val="center"/>
          </w:tcPr>
          <w:p w:rsidR="00872C3F" w:rsidRPr="000256AF" w:rsidRDefault="00872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z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Herbat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zar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 14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Herbat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owocow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35 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14"/>
        </w:trPr>
        <w:tc>
          <w:tcPr>
            <w:tcW w:w="666" w:type="dxa"/>
            <w:tcBorders>
              <w:bottom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Jaj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 L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20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06"/>
        </w:trPr>
        <w:tc>
          <w:tcPr>
            <w:tcW w:w="666" w:type="dxa"/>
            <w:tcBorders>
              <w:top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rzecier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omidorow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asteryzowa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500g, (99,75%)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06"/>
        </w:trPr>
        <w:tc>
          <w:tcPr>
            <w:tcW w:w="666" w:type="dxa"/>
            <w:tcBorders>
              <w:top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oncentrat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omidorow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200g (30%)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106DA9" w:rsidTr="00872C3F">
        <w:trPr>
          <w:trHeight w:val="206"/>
        </w:trPr>
        <w:tc>
          <w:tcPr>
            <w:tcW w:w="666" w:type="dxa"/>
            <w:tcBorders>
              <w:top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872C3F" w:rsidRPr="00106DA9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Kakao o obniżonej zawartości tłuszczu 10-12%, 80g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9C6567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Kawa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zbożow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5</w:t>
            </w:r>
            <w:r w:rsidR="00872C3F">
              <w:rPr>
                <w:rFonts w:ascii="Calibri" w:hAnsi="Calibri" w:cs="Arial"/>
                <w:color w:val="000000"/>
                <w:sz w:val="28"/>
                <w:szCs w:val="28"/>
              </w:rPr>
              <w:t>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48"/>
        </w:trPr>
        <w:tc>
          <w:tcPr>
            <w:tcW w:w="666" w:type="dxa"/>
            <w:tcBorders>
              <w:bottom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sz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grycza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aszet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400g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106DA9" w:rsidTr="00872C3F">
        <w:trPr>
          <w:trHeight w:val="205"/>
        </w:trPr>
        <w:tc>
          <w:tcPr>
            <w:tcW w:w="666" w:type="dxa"/>
            <w:tcBorders>
              <w:top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872C3F" w:rsidRPr="00106DA9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Kasza jęczmienna saszetka 400g ( z zawieszką)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72C3F" w:rsidRPr="00106DA9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Pr="00106DA9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Kasza jęczmienna perłowa </w:t>
            </w:r>
            <w:proofErr w:type="spellStart"/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szarzetka</w:t>
            </w:r>
            <w:proofErr w:type="spellEnd"/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 400g (z zawieszką)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sz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jęczmien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średni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k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386"/>
        </w:trPr>
        <w:tc>
          <w:tcPr>
            <w:tcW w:w="666" w:type="dxa"/>
            <w:tcBorders>
              <w:bottom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sz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jagla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kg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  <w:tcBorders>
              <w:top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sz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uskus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400 g 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  <w:tcBorders>
              <w:top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łat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jęczmienn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kg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łat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ryżow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k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21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łat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owsian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łyskawiczn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k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21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sz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manna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łyskawicz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k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21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akaron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nit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250g,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lastRenderedPageBreak/>
              <w:t>dwujajeczny</w:t>
            </w:r>
            <w:proofErr w:type="spellEnd"/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lastRenderedPageBreak/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106DA9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Pr="00106DA9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Makaron - nitki 250 g, w 100% z mąki DURUM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72C3F" w:rsidRPr="00106DA9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Pr="00106DA9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Makaron zacierka 250g, w 100% z mąki DURUM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72C3F" w:rsidRPr="00106DA9" w:rsidTr="00872C3F">
        <w:trPr>
          <w:trHeight w:val="197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Pr="00106DA9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Makaron -muszelki morskie ,w 100% z mąki DURUM 1k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72C3F" w:rsidRPr="000256AF" w:rsidTr="00872C3F">
        <w:trPr>
          <w:trHeight w:val="197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akaron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ełnoziarnist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k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106DA9" w:rsidTr="00872C3F">
        <w:trPr>
          <w:trHeight w:val="240"/>
        </w:trPr>
        <w:tc>
          <w:tcPr>
            <w:tcW w:w="666" w:type="dxa"/>
            <w:tcBorders>
              <w:bottom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872C3F" w:rsidRPr="00106DA9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Makaron - świderki ,w 100% z mąki DURUM 1kg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72C3F" w:rsidRPr="00106DA9" w:rsidTr="00872C3F">
        <w:trPr>
          <w:trHeight w:val="240"/>
        </w:trPr>
        <w:tc>
          <w:tcPr>
            <w:tcW w:w="666" w:type="dxa"/>
            <w:tcBorders>
              <w:bottom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872C3F" w:rsidRPr="00106DA9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Makaron - spaghetti 500g , w 100% z mąki DURUM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72C3F" w:rsidRPr="000256AF" w:rsidTr="00872C3F">
        <w:trPr>
          <w:trHeight w:val="30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ą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szen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 550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30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a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ełnoziarnist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8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ą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ziemniacza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3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Ryż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106DA9" w:rsidTr="00872C3F">
        <w:trPr>
          <w:trHeight w:val="21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C3F" w:rsidRPr="00106DA9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Ryż saszetka 400g paraboliczny (z zawieszką)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72C3F" w:rsidRPr="00106DA9" w:rsidTr="00872C3F">
        <w:trPr>
          <w:trHeight w:val="197"/>
        </w:trPr>
        <w:tc>
          <w:tcPr>
            <w:tcW w:w="666" w:type="dxa"/>
            <w:tcBorders>
              <w:top w:val="single" w:sz="4" w:space="0" w:color="auto"/>
            </w:tcBorders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872C3F" w:rsidRPr="00106DA9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Ryż saszetka 400 g brązowy ( z zawieszką)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72C3F" w:rsidRPr="000256AF" w:rsidTr="00872C3F">
        <w:trPr>
          <w:trHeight w:val="197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Oliw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oliwe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l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Olej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 L 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rzepakowy</w:t>
            </w:r>
            <w:proofErr w:type="spellEnd"/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97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Liść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laurow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6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Lubczy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uszo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8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97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ajerane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8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97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apry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elo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słodka2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apry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elo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ostr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2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ieprz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zar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elo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8"/>
                <w:szCs w:val="28"/>
              </w:rPr>
              <w:lastRenderedPageBreak/>
              <w:t>2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lastRenderedPageBreak/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97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Rozmaryn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5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97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Tymiane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97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Zioł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rowansalski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97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azyli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Oregano 1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188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łat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ukurydzian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25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106DA9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Pr="00106DA9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Sól morska z obniżoną zawartością sodu z magnezem i potasem 350 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Ziel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angielski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5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o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owocow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00% 200ml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rton</w:t>
            </w:r>
            <w:proofErr w:type="spellEnd"/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106DA9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Pr="00106DA9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Sok z warzyw i owoców 100% 200ml saszetka 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łoneczni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łuska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5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est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dyn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4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Daktyl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uszon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5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Orzech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łoski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50g 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Żurawi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uszo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50 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Śliw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uszon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50g 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106DA9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Pr="00106DA9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106DA9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Rodzynki suszone (bez oleju)5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orel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uszon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50 g 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ód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ielokwiatow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37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ód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ielokwiatow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1000ml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Pr="009C6567" w:rsidRDefault="00872C3F">
            <w:pPr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proofErr w:type="spellStart"/>
            <w:r w:rsidRPr="009C656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Cukier</w:t>
            </w:r>
            <w:proofErr w:type="spellEnd"/>
            <w:r w:rsidRPr="009C6567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656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trzcinowy</w:t>
            </w:r>
            <w:proofErr w:type="spellEnd"/>
            <w:r w:rsidRPr="009C6567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1kg</w:t>
            </w:r>
          </w:p>
        </w:tc>
        <w:tc>
          <w:tcPr>
            <w:tcW w:w="761" w:type="dxa"/>
          </w:tcPr>
          <w:p w:rsidR="00872C3F" w:rsidRPr="009C6567" w:rsidRDefault="00872C3F">
            <w:pPr>
              <w:rPr>
                <w:color w:val="000000" w:themeColor="text1"/>
              </w:rPr>
            </w:pPr>
            <w:proofErr w:type="spellStart"/>
            <w:r w:rsidRPr="009C6567">
              <w:rPr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9C6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Pr="009C6567" w:rsidRDefault="00872C3F">
            <w:pPr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proofErr w:type="spellStart"/>
            <w:r w:rsidRPr="009C656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Cukier</w:t>
            </w:r>
            <w:proofErr w:type="spellEnd"/>
            <w:r w:rsidRPr="009C6567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C656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kryształ</w:t>
            </w:r>
            <w:proofErr w:type="spellEnd"/>
            <w:r w:rsidRPr="009C6567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1kg.</w:t>
            </w:r>
          </w:p>
        </w:tc>
        <w:tc>
          <w:tcPr>
            <w:tcW w:w="761" w:type="dxa"/>
          </w:tcPr>
          <w:p w:rsidR="00872C3F" w:rsidRPr="009C6567" w:rsidRDefault="00872C3F">
            <w:pPr>
              <w:rPr>
                <w:color w:val="000000" w:themeColor="text1"/>
              </w:rPr>
            </w:pPr>
            <w:proofErr w:type="spellStart"/>
            <w:r w:rsidRPr="009C6567">
              <w:rPr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9C65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rosze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ieczeni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20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ynamon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 20g 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afl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ryżow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30 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ałecz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ukurydzian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8"/>
                <w:szCs w:val="28"/>
              </w:rPr>
              <w:lastRenderedPageBreak/>
              <w:t>60 g</w:t>
            </w:r>
          </w:p>
        </w:tc>
        <w:tc>
          <w:tcPr>
            <w:tcW w:w="761" w:type="dxa"/>
          </w:tcPr>
          <w:p w:rsidR="00872C3F" w:rsidRDefault="00872C3F">
            <w:proofErr w:type="spellStart"/>
            <w:r w:rsidRPr="00394D17">
              <w:rPr>
                <w:color w:val="000000"/>
                <w:sz w:val="24"/>
                <w:szCs w:val="24"/>
              </w:rPr>
              <w:lastRenderedPageBreak/>
              <w:t>szt</w:t>
            </w:r>
            <w:proofErr w:type="spellEnd"/>
            <w:r w:rsidRPr="00394D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2C3F" w:rsidRPr="000256AF" w:rsidTr="00872C3F">
        <w:trPr>
          <w:trHeight w:val="260"/>
        </w:trPr>
        <w:tc>
          <w:tcPr>
            <w:tcW w:w="666" w:type="dxa"/>
          </w:tcPr>
          <w:p w:rsidR="00872C3F" w:rsidRPr="000256AF" w:rsidRDefault="00872C3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61" w:type="dxa"/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521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72C3F" w:rsidRPr="000256AF" w:rsidRDefault="00872C3F" w:rsidP="00D637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6DA9" w:rsidRDefault="00106DA9" w:rsidP="002E38B5">
      <w:pPr>
        <w:rPr>
          <w:b/>
          <w:sz w:val="24"/>
          <w:szCs w:val="24"/>
        </w:rPr>
      </w:pPr>
    </w:p>
    <w:p w:rsidR="00106DA9" w:rsidRPr="000256AF" w:rsidRDefault="00106DA9" w:rsidP="002E38B5">
      <w:pPr>
        <w:rPr>
          <w:b/>
          <w:sz w:val="24"/>
          <w:szCs w:val="24"/>
        </w:rPr>
      </w:pPr>
    </w:p>
    <w:p w:rsidR="002E38B5" w:rsidRPr="000256AF" w:rsidRDefault="002E38B5" w:rsidP="002E38B5">
      <w:pPr>
        <w:rPr>
          <w:b/>
          <w:sz w:val="24"/>
          <w:szCs w:val="24"/>
        </w:rPr>
      </w:pPr>
    </w:p>
    <w:p w:rsidR="002E38B5" w:rsidRPr="000256AF" w:rsidRDefault="002E38B5" w:rsidP="002E38B5">
      <w:pPr>
        <w:rPr>
          <w:b/>
          <w:lang w:val="pl-PL"/>
        </w:rPr>
      </w:pPr>
      <w:r w:rsidRPr="000256AF">
        <w:rPr>
          <w:b/>
          <w:lang w:val="pl-PL"/>
        </w:rPr>
        <w:t>ZADANIE 6.</w:t>
      </w:r>
    </w:p>
    <w:p w:rsidR="002E38B5" w:rsidRPr="002E38B5" w:rsidRDefault="002E38B5" w:rsidP="002E38B5">
      <w:pPr>
        <w:rPr>
          <w:b/>
          <w:lang w:val="pl-PL"/>
        </w:rPr>
      </w:pPr>
      <w:r w:rsidRPr="002E38B5">
        <w:rPr>
          <w:b/>
          <w:lang w:val="pl-PL"/>
        </w:rPr>
        <w:t>Dostawa warzyw ,owoców mrożonych ,</w:t>
      </w:r>
      <w:r w:rsidR="000256AF">
        <w:rPr>
          <w:b/>
          <w:lang w:val="pl-PL"/>
        </w:rPr>
        <w:t xml:space="preserve"> </w:t>
      </w:r>
      <w:r w:rsidRPr="002E38B5">
        <w:rPr>
          <w:b/>
          <w:lang w:val="pl-PL"/>
        </w:rPr>
        <w:t xml:space="preserve">ryb – kg . </w:t>
      </w:r>
      <w:r w:rsidR="00AC7615">
        <w:rPr>
          <w:b/>
          <w:lang w:val="pl-PL"/>
        </w:rPr>
        <w:t>97</w:t>
      </w:r>
      <w:r w:rsidR="00872C3F">
        <w:rPr>
          <w:b/>
          <w:lang w:val="pl-PL"/>
        </w:rPr>
        <w:t>5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851"/>
        <w:gridCol w:w="850"/>
        <w:gridCol w:w="1134"/>
        <w:gridCol w:w="567"/>
        <w:gridCol w:w="851"/>
        <w:gridCol w:w="850"/>
        <w:gridCol w:w="1134"/>
      </w:tblGrid>
      <w:tr w:rsidR="002E38B5" w:rsidRPr="00962838" w:rsidTr="00D6372B">
        <w:trPr>
          <w:trHeight w:val="465"/>
        </w:trPr>
        <w:tc>
          <w:tcPr>
            <w:tcW w:w="851" w:type="dxa"/>
            <w:vMerge w:val="restart"/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 w:rsidRPr="00962838">
              <w:rPr>
                <w:b/>
              </w:rPr>
              <w:t>Lp</w:t>
            </w:r>
            <w:proofErr w:type="spellEnd"/>
          </w:p>
        </w:tc>
        <w:tc>
          <w:tcPr>
            <w:tcW w:w="2835" w:type="dxa"/>
            <w:vMerge w:val="restart"/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 w:rsidRPr="00962838">
              <w:rPr>
                <w:b/>
              </w:rPr>
              <w:t>Nazwa</w:t>
            </w:r>
            <w:proofErr w:type="spellEnd"/>
            <w:r w:rsidRPr="00962838">
              <w:rPr>
                <w:b/>
              </w:rPr>
              <w:t xml:space="preserve"> </w:t>
            </w:r>
            <w:proofErr w:type="spellStart"/>
            <w:r w:rsidRPr="00962838">
              <w:rPr>
                <w:b/>
              </w:rPr>
              <w:t>produktu</w:t>
            </w:r>
            <w:proofErr w:type="spellEnd"/>
          </w:p>
        </w:tc>
        <w:tc>
          <w:tcPr>
            <w:tcW w:w="709" w:type="dxa"/>
            <w:vMerge w:val="restart"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J.m</w:t>
            </w:r>
            <w:proofErr w:type="spellEnd"/>
            <w:r w:rsidRPr="00962838">
              <w:rPr>
                <w:b/>
              </w:rPr>
              <w:t>.</w:t>
            </w:r>
          </w:p>
        </w:tc>
        <w:tc>
          <w:tcPr>
            <w:tcW w:w="851" w:type="dxa"/>
            <w:vMerge w:val="restart"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Ilość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tto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Wartość</w:t>
            </w:r>
            <w:proofErr w:type="spellEnd"/>
            <w:r w:rsidRPr="00962838">
              <w:rPr>
                <w:b/>
              </w:rPr>
              <w:t xml:space="preserve"> </w:t>
            </w:r>
            <w:proofErr w:type="spellStart"/>
            <w:r w:rsidRPr="00962838">
              <w:rPr>
                <w:b/>
              </w:rPr>
              <w:t>netto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>
              <w:rPr>
                <w:b/>
              </w:rPr>
              <w:t>Podatek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utto</w:t>
            </w:r>
            <w:proofErr w:type="spellEnd"/>
          </w:p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Wartość</w:t>
            </w:r>
            <w:proofErr w:type="spellEnd"/>
          </w:p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brutto</w:t>
            </w:r>
            <w:proofErr w:type="spellEnd"/>
          </w:p>
        </w:tc>
      </w:tr>
      <w:tr w:rsidR="002E38B5" w:rsidRPr="00962838" w:rsidTr="00D6372B">
        <w:trPr>
          <w:trHeight w:val="336"/>
        </w:trPr>
        <w:tc>
          <w:tcPr>
            <w:tcW w:w="851" w:type="dxa"/>
            <w:vMerge/>
          </w:tcPr>
          <w:p w:rsidR="002E38B5" w:rsidRPr="00962838" w:rsidRDefault="002E38B5" w:rsidP="00D637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2E38B5" w:rsidRPr="00962838" w:rsidRDefault="002E38B5" w:rsidP="00D6372B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wota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</w:tr>
      <w:tr w:rsidR="00872C3F" w:rsidRPr="00872C3F" w:rsidTr="000256AF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rokuł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róż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872C3F" w:rsidRPr="00872C3F" w:rsidRDefault="00872C3F">
            <w:pPr>
              <w:jc w:val="center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872C3F" w:rsidRDefault="00872C3F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872C3F" w:rsidRDefault="00872C3F" w:rsidP="00D6372B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Pr="00872C3F" w:rsidRDefault="00872C3F" w:rsidP="00D6372B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Pr="00872C3F" w:rsidRDefault="00872C3F" w:rsidP="00D6372B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872C3F" w:rsidRDefault="00872C3F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872C3F" w:rsidRDefault="00872C3F" w:rsidP="00D6372B">
            <w:pPr>
              <w:jc w:val="center"/>
              <w:rPr>
                <w:lang w:val="pl-PL"/>
              </w:rPr>
            </w:pPr>
          </w:p>
        </w:tc>
      </w:tr>
      <w:tr w:rsidR="00872C3F" w:rsidRPr="00962838" w:rsidTr="00BF6CD8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lafior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róż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872C3F" w:rsidRDefault="00872C3F" w:rsidP="00872C3F">
            <w:pPr>
              <w:jc w:val="center"/>
            </w:pPr>
            <w:r w:rsidRPr="005344D1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962838" w:rsidRDefault="00872C3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Pr="00962838" w:rsidRDefault="00872C3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Pr="00962838" w:rsidRDefault="00872C3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</w:tr>
      <w:tr w:rsidR="00872C3F" w:rsidRPr="00962838" w:rsidTr="00BF6CD8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Grosze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zielo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72C3F" w:rsidRDefault="00872C3F" w:rsidP="00872C3F">
            <w:pPr>
              <w:jc w:val="center"/>
            </w:pPr>
            <w:r w:rsidRPr="005344D1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962838" w:rsidRDefault="00872C3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Pr="00962838" w:rsidRDefault="00872C3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Pr="00962838" w:rsidRDefault="00872C3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</w:tr>
      <w:tr w:rsidR="00872C3F" w:rsidRPr="00962838" w:rsidTr="00BF6CD8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Fasol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zparagow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72C3F" w:rsidRDefault="00872C3F" w:rsidP="00872C3F">
            <w:pPr>
              <w:jc w:val="center"/>
            </w:pPr>
            <w:r w:rsidRPr="005344D1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962838" w:rsidRDefault="00872C3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Pr="00962838" w:rsidRDefault="00872C3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Pr="00962838" w:rsidRDefault="00872C3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</w:tr>
      <w:tr w:rsidR="00872C3F" w:rsidRPr="00962838" w:rsidTr="00BF6CD8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archew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rojo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ost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872C3F" w:rsidRDefault="00872C3F" w:rsidP="00872C3F">
            <w:pPr>
              <w:jc w:val="center"/>
            </w:pPr>
            <w:r w:rsidRPr="005344D1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962838" w:rsidRDefault="00872C3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Pr="00962838" w:rsidRDefault="00872C3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Pr="00962838" w:rsidRDefault="00872C3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</w:tr>
      <w:tr w:rsidR="00872C3F" w:rsidRPr="00962838" w:rsidTr="00BF6CD8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eszan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warzyw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iedmio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kładnikowa</w:t>
            </w:r>
            <w:proofErr w:type="spellEnd"/>
          </w:p>
        </w:tc>
        <w:tc>
          <w:tcPr>
            <w:tcW w:w="709" w:type="dxa"/>
          </w:tcPr>
          <w:p w:rsidR="00872C3F" w:rsidRDefault="00872C3F" w:rsidP="00872C3F">
            <w:pPr>
              <w:jc w:val="center"/>
            </w:pPr>
            <w:r w:rsidRPr="005344D1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</w:tr>
      <w:tr w:rsidR="00872C3F" w:rsidRPr="00962838" w:rsidTr="00BF6CD8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Truskaw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72C3F" w:rsidRDefault="00872C3F" w:rsidP="00872C3F">
            <w:pPr>
              <w:jc w:val="center"/>
            </w:pPr>
            <w:r w:rsidRPr="005344D1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</w:tr>
      <w:tr w:rsidR="00872C3F" w:rsidRPr="00962838" w:rsidTr="00BF6CD8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eszan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ompotow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ięcio-składnikow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72C3F" w:rsidRDefault="00872C3F" w:rsidP="00872C3F">
            <w:pPr>
              <w:jc w:val="center"/>
            </w:pPr>
            <w:r w:rsidRPr="005344D1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</w:tr>
      <w:tr w:rsidR="00872C3F" w:rsidRPr="00962838" w:rsidTr="00BF6CD8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opytka</w:t>
            </w:r>
            <w:proofErr w:type="spellEnd"/>
          </w:p>
        </w:tc>
        <w:tc>
          <w:tcPr>
            <w:tcW w:w="709" w:type="dxa"/>
          </w:tcPr>
          <w:p w:rsidR="00872C3F" w:rsidRDefault="00872C3F" w:rsidP="00872C3F">
            <w:pPr>
              <w:jc w:val="center"/>
            </w:pPr>
            <w:r w:rsidRPr="005344D1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</w:tr>
      <w:tr w:rsidR="00872C3F" w:rsidRPr="00962838" w:rsidTr="00BF6CD8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lus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śląski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72C3F" w:rsidRDefault="00872C3F" w:rsidP="00872C3F">
            <w:pPr>
              <w:jc w:val="center"/>
            </w:pPr>
            <w:r w:rsidRPr="005344D1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</w:tr>
      <w:tr w:rsidR="00872C3F" w:rsidRPr="00962838" w:rsidTr="00BF6CD8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yz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ziemniaczan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ęsem</w:t>
            </w:r>
            <w:proofErr w:type="spellEnd"/>
          </w:p>
        </w:tc>
        <w:tc>
          <w:tcPr>
            <w:tcW w:w="709" w:type="dxa"/>
          </w:tcPr>
          <w:p w:rsidR="00872C3F" w:rsidRDefault="00872C3F" w:rsidP="00872C3F">
            <w:pPr>
              <w:jc w:val="center"/>
            </w:pPr>
            <w:r w:rsidRPr="005344D1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</w:tr>
      <w:tr w:rsidR="00872C3F" w:rsidRPr="00106DA9" w:rsidTr="00BF6CD8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872C3F" w:rsidRP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872C3F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Ryba kostka - mintaj, (100 g) 5% glazury</w:t>
            </w:r>
          </w:p>
        </w:tc>
        <w:tc>
          <w:tcPr>
            <w:tcW w:w="709" w:type="dxa"/>
          </w:tcPr>
          <w:p w:rsidR="00872C3F" w:rsidRDefault="00872C3F" w:rsidP="00872C3F">
            <w:pPr>
              <w:jc w:val="center"/>
            </w:pPr>
            <w:r w:rsidRPr="005344D1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Pr="00F8742C" w:rsidRDefault="00872C3F" w:rsidP="00D6372B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F8742C" w:rsidRDefault="00872C3F" w:rsidP="00D6372B">
            <w:pPr>
              <w:jc w:val="center"/>
              <w:rPr>
                <w:lang w:val="pl-PL"/>
              </w:rPr>
            </w:pPr>
          </w:p>
        </w:tc>
      </w:tr>
      <w:tr w:rsidR="00872C3F" w:rsidRPr="00962838" w:rsidTr="00BF6CD8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Ryb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ost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intaj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55% 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anierowana</w:t>
            </w:r>
            <w:proofErr w:type="spellEnd"/>
          </w:p>
        </w:tc>
        <w:tc>
          <w:tcPr>
            <w:tcW w:w="709" w:type="dxa"/>
          </w:tcPr>
          <w:p w:rsidR="00872C3F" w:rsidRDefault="00872C3F" w:rsidP="00872C3F">
            <w:pPr>
              <w:jc w:val="center"/>
            </w:pPr>
            <w:r w:rsidRPr="005344D1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</w:tr>
      <w:tr w:rsidR="00872C3F" w:rsidRPr="00872C3F" w:rsidTr="00BF6CD8">
        <w:tc>
          <w:tcPr>
            <w:tcW w:w="851" w:type="dxa"/>
          </w:tcPr>
          <w:p w:rsidR="00872C3F" w:rsidRPr="000256AF" w:rsidRDefault="00872C3F" w:rsidP="00D6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872C3F" w:rsidRPr="00872C3F" w:rsidRDefault="00872C3F" w:rsidP="000C6365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 w:rsidRPr="00872C3F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Filet </w:t>
            </w:r>
            <w:proofErr w:type="spellStart"/>
            <w:r w:rsidRPr="00872C3F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miruna</w:t>
            </w:r>
            <w:proofErr w:type="spellEnd"/>
            <w:r w:rsidRPr="00872C3F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 </w:t>
            </w:r>
            <w:proofErr w:type="spellStart"/>
            <w:r w:rsidRPr="00872C3F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SHP</w:t>
            </w:r>
            <w:r w:rsidR="000C6365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,b</w:t>
            </w:r>
            <w:proofErr w:type="spellEnd"/>
            <w:r w:rsidR="000C6365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/s </w:t>
            </w:r>
            <w:r w:rsidRPr="00872C3F"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bez glazury</w:t>
            </w:r>
            <w: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 xml:space="preserve"> </w:t>
            </w:r>
          </w:p>
        </w:tc>
        <w:tc>
          <w:tcPr>
            <w:tcW w:w="709" w:type="dxa"/>
          </w:tcPr>
          <w:p w:rsidR="00872C3F" w:rsidRDefault="00872C3F" w:rsidP="00872C3F">
            <w:pPr>
              <w:jc w:val="center"/>
            </w:pPr>
            <w:r w:rsidRPr="005344D1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872C3F" w:rsidRDefault="00872C3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872C3F" w:rsidRDefault="00872C3F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872C3F" w:rsidRDefault="00872C3F" w:rsidP="00D6372B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Pr="00872C3F" w:rsidRDefault="00872C3F" w:rsidP="00D6372B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Pr="00872C3F" w:rsidRDefault="00872C3F" w:rsidP="00D6372B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Pr="00872C3F" w:rsidRDefault="00872C3F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Pr="00872C3F" w:rsidRDefault="00872C3F" w:rsidP="00D6372B">
            <w:pPr>
              <w:jc w:val="center"/>
              <w:rPr>
                <w:lang w:val="pl-PL"/>
              </w:rPr>
            </w:pPr>
          </w:p>
        </w:tc>
      </w:tr>
      <w:tr w:rsidR="00AC7615" w:rsidRPr="00872C3F" w:rsidTr="00BF6CD8">
        <w:tc>
          <w:tcPr>
            <w:tcW w:w="851" w:type="dxa"/>
          </w:tcPr>
          <w:p w:rsidR="00AC7615" w:rsidRDefault="00AC7615" w:rsidP="00D6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AC7615" w:rsidRPr="00872C3F" w:rsidRDefault="00AC7615" w:rsidP="000C6365">
            <w:pP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  <w:lang w:val="pl-PL"/>
              </w:rPr>
              <w:t>Kotlety rybne 100g panierowane</w:t>
            </w:r>
          </w:p>
        </w:tc>
        <w:tc>
          <w:tcPr>
            <w:tcW w:w="709" w:type="dxa"/>
          </w:tcPr>
          <w:p w:rsidR="00AC7615" w:rsidRPr="005344D1" w:rsidRDefault="00AC7615" w:rsidP="00872C3F">
            <w:pPr>
              <w:jc w:val="center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AC7615" w:rsidRDefault="00AC7615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7615" w:rsidRPr="00872C3F" w:rsidRDefault="00AC7615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615" w:rsidRPr="00872C3F" w:rsidRDefault="00AC7615" w:rsidP="00D6372B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7615" w:rsidRPr="00872C3F" w:rsidRDefault="00AC7615" w:rsidP="00D6372B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615" w:rsidRPr="00872C3F" w:rsidRDefault="00AC7615" w:rsidP="00D6372B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615" w:rsidRPr="00872C3F" w:rsidRDefault="00AC7615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615" w:rsidRPr="00872C3F" w:rsidRDefault="00AC7615" w:rsidP="00D6372B">
            <w:pPr>
              <w:jc w:val="center"/>
              <w:rPr>
                <w:lang w:val="pl-PL"/>
              </w:rPr>
            </w:pPr>
          </w:p>
        </w:tc>
      </w:tr>
      <w:tr w:rsidR="00872C3F" w:rsidRPr="00962838" w:rsidTr="000256AF">
        <w:tc>
          <w:tcPr>
            <w:tcW w:w="851" w:type="dxa"/>
          </w:tcPr>
          <w:p w:rsidR="00872C3F" w:rsidRPr="000256AF" w:rsidRDefault="00AC7615" w:rsidP="00D6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72C3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72C3F" w:rsidRDefault="00872C3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Razem</w:t>
            </w:r>
            <w:proofErr w:type="spellEnd"/>
          </w:p>
        </w:tc>
        <w:tc>
          <w:tcPr>
            <w:tcW w:w="709" w:type="dxa"/>
            <w:vAlign w:val="center"/>
          </w:tcPr>
          <w:p w:rsidR="00872C3F" w:rsidRPr="000256AF" w:rsidRDefault="00872C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2C3F" w:rsidRDefault="00AC7615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97</w:t>
            </w:r>
            <w:r w:rsidR="00872C3F">
              <w:rPr>
                <w:rFonts w:ascii="Calibri" w:hAnsi="Calibri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C3F" w:rsidRPr="00962838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872C3F" w:rsidRDefault="00872C3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C3F" w:rsidRDefault="00872C3F" w:rsidP="00D6372B">
            <w:pPr>
              <w:jc w:val="center"/>
            </w:pPr>
          </w:p>
        </w:tc>
      </w:tr>
    </w:tbl>
    <w:p w:rsidR="002E38B5" w:rsidRDefault="002E38B5" w:rsidP="002E38B5">
      <w:pPr>
        <w:rPr>
          <w:b/>
        </w:rPr>
      </w:pPr>
    </w:p>
    <w:p w:rsidR="002E38B5" w:rsidRDefault="002E38B5" w:rsidP="002E38B5">
      <w:pPr>
        <w:rPr>
          <w:b/>
        </w:rPr>
      </w:pPr>
    </w:p>
    <w:p w:rsidR="000C6365" w:rsidRDefault="000C6365" w:rsidP="002E38B5">
      <w:pPr>
        <w:rPr>
          <w:b/>
        </w:rPr>
      </w:pPr>
    </w:p>
    <w:p w:rsidR="000C6365" w:rsidRDefault="000C6365" w:rsidP="002E38B5">
      <w:pPr>
        <w:rPr>
          <w:b/>
        </w:rPr>
      </w:pPr>
    </w:p>
    <w:p w:rsidR="000C6365" w:rsidRDefault="000C6365" w:rsidP="002E38B5">
      <w:pPr>
        <w:rPr>
          <w:b/>
        </w:rPr>
      </w:pPr>
    </w:p>
    <w:p w:rsidR="000C6365" w:rsidRDefault="000C6365" w:rsidP="002E38B5">
      <w:pPr>
        <w:rPr>
          <w:b/>
        </w:rPr>
      </w:pPr>
    </w:p>
    <w:p w:rsidR="000C6365" w:rsidRDefault="000C6365" w:rsidP="002E38B5">
      <w:pPr>
        <w:rPr>
          <w:b/>
        </w:rPr>
      </w:pPr>
    </w:p>
    <w:p w:rsidR="000C6365" w:rsidRDefault="000C6365" w:rsidP="002E38B5">
      <w:pPr>
        <w:rPr>
          <w:b/>
        </w:rPr>
      </w:pPr>
    </w:p>
    <w:p w:rsidR="000C6365" w:rsidRDefault="000C6365" w:rsidP="002E38B5">
      <w:pPr>
        <w:rPr>
          <w:b/>
        </w:rPr>
      </w:pPr>
    </w:p>
    <w:p w:rsidR="000C6365" w:rsidRDefault="000C6365" w:rsidP="002E38B5">
      <w:pPr>
        <w:rPr>
          <w:b/>
        </w:rPr>
      </w:pPr>
    </w:p>
    <w:p w:rsidR="000C6365" w:rsidRDefault="000C6365" w:rsidP="002E38B5">
      <w:pPr>
        <w:rPr>
          <w:b/>
        </w:rPr>
      </w:pPr>
    </w:p>
    <w:p w:rsidR="00431F21" w:rsidRDefault="00431F21" w:rsidP="002E38B5">
      <w:pPr>
        <w:rPr>
          <w:b/>
        </w:rPr>
      </w:pPr>
    </w:p>
    <w:p w:rsidR="00873289" w:rsidRPr="00962838" w:rsidRDefault="00873289" w:rsidP="002E38B5">
      <w:pPr>
        <w:rPr>
          <w:b/>
        </w:rPr>
      </w:pPr>
    </w:p>
    <w:p w:rsidR="002E38B5" w:rsidRPr="00B72F7F" w:rsidRDefault="002E38B5" w:rsidP="002E38B5">
      <w:pPr>
        <w:rPr>
          <w:b/>
          <w:sz w:val="24"/>
          <w:szCs w:val="24"/>
          <w:lang w:val="pl-PL"/>
        </w:rPr>
      </w:pPr>
      <w:r w:rsidRPr="00B72F7F">
        <w:rPr>
          <w:b/>
          <w:sz w:val="24"/>
          <w:szCs w:val="24"/>
          <w:lang w:val="pl-PL"/>
        </w:rPr>
        <w:t>ZADANIE 7.</w:t>
      </w:r>
    </w:p>
    <w:p w:rsidR="002E38B5" w:rsidRPr="00B72F7F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B72F7F">
        <w:rPr>
          <w:b/>
          <w:sz w:val="24"/>
          <w:szCs w:val="24"/>
          <w:lang w:val="pl-PL"/>
        </w:rPr>
        <w:t>Dostawa warzyw i owoców świeżych – kg.</w:t>
      </w:r>
      <w:r w:rsidR="007827FB">
        <w:rPr>
          <w:b/>
          <w:sz w:val="24"/>
          <w:szCs w:val="24"/>
          <w:lang w:val="pl-PL"/>
        </w:rPr>
        <w:t xml:space="preserve"> 1033</w:t>
      </w:r>
      <w:r w:rsidR="00872C3F">
        <w:rPr>
          <w:b/>
          <w:sz w:val="24"/>
          <w:szCs w:val="24"/>
          <w:lang w:val="pl-PL"/>
        </w:rPr>
        <w:t>8</w:t>
      </w:r>
    </w:p>
    <w:tbl>
      <w:tblPr>
        <w:tblStyle w:val="Tabela-Siatka"/>
        <w:tblpPr w:leftFromText="141" w:rightFromText="141" w:vertAnchor="text" w:horzAnchor="margin" w:tblpX="-704" w:tblpY="63"/>
        <w:tblW w:w="10740" w:type="dxa"/>
        <w:tblLayout w:type="fixed"/>
        <w:tblLook w:val="04A0" w:firstRow="1" w:lastRow="0" w:firstColumn="1" w:lastColumn="0" w:noHBand="0" w:noVBand="1"/>
      </w:tblPr>
      <w:tblGrid>
        <w:gridCol w:w="715"/>
        <w:gridCol w:w="2654"/>
        <w:gridCol w:w="992"/>
        <w:gridCol w:w="850"/>
        <w:gridCol w:w="709"/>
        <w:gridCol w:w="1134"/>
        <w:gridCol w:w="709"/>
        <w:gridCol w:w="850"/>
        <w:gridCol w:w="993"/>
        <w:gridCol w:w="1134"/>
      </w:tblGrid>
      <w:tr w:rsidR="002E38B5" w:rsidRPr="00872C3F" w:rsidTr="007827FB">
        <w:trPr>
          <w:trHeight w:val="361"/>
        </w:trPr>
        <w:tc>
          <w:tcPr>
            <w:tcW w:w="715" w:type="dxa"/>
            <w:vMerge w:val="restart"/>
          </w:tcPr>
          <w:p w:rsidR="002E38B5" w:rsidRPr="00872C3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872C3F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2654" w:type="dxa"/>
            <w:vMerge w:val="restart"/>
          </w:tcPr>
          <w:p w:rsidR="002E38B5" w:rsidRPr="00872C3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992" w:type="dxa"/>
            <w:vMerge w:val="restart"/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850" w:type="dxa"/>
            <w:vMerge w:val="restart"/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 xml:space="preserve">Wartość </w:t>
            </w:r>
          </w:p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872C3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872C3F" w:rsidTr="007827FB">
        <w:trPr>
          <w:trHeight w:val="462"/>
        </w:trPr>
        <w:tc>
          <w:tcPr>
            <w:tcW w:w="715" w:type="dxa"/>
            <w:vMerge/>
          </w:tcPr>
          <w:p w:rsidR="002E38B5" w:rsidRPr="00872C3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54" w:type="dxa"/>
            <w:vMerge/>
          </w:tcPr>
          <w:p w:rsidR="002E38B5" w:rsidRPr="00872C3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vMerge/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kwot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827FB" w:rsidRPr="00B72F7F" w:rsidTr="007827FB">
        <w:trPr>
          <w:trHeight w:val="315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ura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ćwikłowe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15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ebula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15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zosne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20g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zt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Fasol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iał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drob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45"/>
        </w:trPr>
        <w:tc>
          <w:tcPr>
            <w:tcW w:w="715" w:type="dxa"/>
            <w:tcBorders>
              <w:bottom w:val="single" w:sz="4" w:space="0" w:color="auto"/>
            </w:tcBorders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Fasol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 „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Jaś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rłowy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7"/>
        </w:trPr>
        <w:tc>
          <w:tcPr>
            <w:tcW w:w="715" w:type="dxa"/>
            <w:tcBorders>
              <w:top w:val="single" w:sz="4" w:space="0" w:color="auto"/>
            </w:tcBorders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Groch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łuskan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pust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iał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świeża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pust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zerwo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świeża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pust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ekińska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pust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waszo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-folia 1kg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Koper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zielon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60g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ęcz</w:t>
            </w:r>
            <w:proofErr w:type="spellEnd"/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archew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arot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Ogór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waszon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-folia 1 kg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Ogór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świeże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apry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świeża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omidory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ieczarki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ietrusz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orzeń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ietrusz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nać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cz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or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ałatkowy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200g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zt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eler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korzeń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ebul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ącz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 150 g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ęcz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zczypiorek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ęcz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ałat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200 g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zt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Rzodkiew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200g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ęcz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Ziemnia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jadalne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Ziemniaki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łode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anany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ytryna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Grusz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Jabł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Jabł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smażenia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Mandarynka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Pomarańcz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Nektarynki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Brzoskwinie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Śliwk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ciemna</w:t>
            </w:r>
            <w:proofErr w:type="spellEnd"/>
            <w:r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kg.</w:t>
            </w:r>
          </w:p>
        </w:tc>
        <w:tc>
          <w:tcPr>
            <w:tcW w:w="850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7827FB" w:rsidRPr="00B72F7F" w:rsidTr="007827FB">
        <w:trPr>
          <w:trHeight w:val="301"/>
        </w:trPr>
        <w:tc>
          <w:tcPr>
            <w:tcW w:w="715" w:type="dxa"/>
          </w:tcPr>
          <w:p w:rsidR="007827FB" w:rsidRPr="007827FB" w:rsidRDefault="007827FB" w:rsidP="007827F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827FB" w:rsidRDefault="007827FB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</w:rPr>
              <w:t>Razem</w:t>
            </w:r>
            <w:proofErr w:type="spellEnd"/>
          </w:p>
        </w:tc>
        <w:tc>
          <w:tcPr>
            <w:tcW w:w="992" w:type="dxa"/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27FB" w:rsidRPr="00B72F7F" w:rsidRDefault="007827FB" w:rsidP="00B72F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7FB" w:rsidRPr="00B72F7F" w:rsidRDefault="007827FB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7FB" w:rsidRPr="00B72F7F" w:rsidRDefault="007827FB" w:rsidP="00B72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38B5" w:rsidRPr="00B72F7F" w:rsidRDefault="002E38B5" w:rsidP="001472B7">
      <w:pPr>
        <w:tabs>
          <w:tab w:val="left" w:pos="1470"/>
        </w:tabs>
        <w:spacing w:line="360" w:lineRule="auto"/>
        <w:rPr>
          <w:sz w:val="24"/>
          <w:szCs w:val="24"/>
          <w:lang w:val="pl-PL"/>
        </w:rPr>
      </w:pPr>
    </w:p>
    <w:p w:rsidR="002E38B5" w:rsidRDefault="002E38B5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E676F" w:rsidRPr="006E676F" w:rsidRDefault="006E676F" w:rsidP="006E676F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 xml:space="preserve">Dla Zadania Nr. 1 </w:t>
      </w:r>
      <w:r w:rsidRPr="006E676F"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>Dostawa mięsa drobiow</w:t>
      </w:r>
      <w:r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 xml:space="preserve">ego </w:t>
      </w:r>
      <w:r w:rsidR="00106DA9"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>,ryb</w:t>
      </w:r>
    </w:p>
    <w:p w:rsidR="00677D28" w:rsidRDefault="00677D28" w:rsidP="001472B7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677D28" w:rsidRPr="00677D28" w:rsidRDefault="006E676F" w:rsidP="001472B7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="00677D28"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 w:rsidR="00677D28">
        <w:rPr>
          <w:color w:val="000000" w:themeColor="text1"/>
          <w:sz w:val="24"/>
          <w:lang w:val="pl-PL"/>
        </w:rPr>
        <w:t>.</w:t>
      </w:r>
      <w:r w:rsidR="00677D28" w:rsidRPr="00677D28">
        <w:rPr>
          <w:color w:val="000000" w:themeColor="text1"/>
          <w:sz w:val="24"/>
          <w:lang w:val="pl-PL"/>
        </w:rPr>
        <w:t>zł</w:t>
      </w:r>
    </w:p>
    <w:p w:rsidR="001472B7" w:rsidRPr="00677D28" w:rsidRDefault="00017DE5" w:rsidP="001472B7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 </w:t>
      </w:r>
      <w:r w:rsidR="006E676F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 xml:space="preserve">: …………………………………………………………………   </w:t>
      </w:r>
      <w:r w:rsidR="00677D28" w:rsidRPr="00677D28">
        <w:rPr>
          <w:color w:val="000000" w:themeColor="text1"/>
          <w:sz w:val="24"/>
          <w:szCs w:val="24"/>
          <w:lang w:val="pl-PL"/>
        </w:rPr>
        <w:t>zł</w:t>
      </w:r>
    </w:p>
    <w:p w:rsidR="00677D28" w:rsidRPr="00677D28" w:rsidRDefault="00677D28" w:rsidP="001472B7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1472B7" w:rsidRPr="00677D28" w:rsidRDefault="006E676F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="00677D28"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677D28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.</w:t>
      </w:r>
      <w:r w:rsidR="00677D28" w:rsidRPr="00677D28">
        <w:rPr>
          <w:sz w:val="24"/>
          <w:szCs w:val="24"/>
          <w:lang w:val="pl-PL"/>
        </w:rPr>
        <w:t>zł</w:t>
      </w:r>
    </w:p>
    <w:p w:rsidR="00677D28" w:rsidRP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 w:rsidR="006E676F"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 w:rsidR="006E676F">
        <w:rPr>
          <w:sz w:val="24"/>
          <w:szCs w:val="24"/>
          <w:lang w:val="pl-PL"/>
        </w:rPr>
        <w:t>…………………………………………………………………</w:t>
      </w:r>
    </w:p>
    <w:p w:rsid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7C6BC7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………………………………………………………………………zł</w:t>
      </w:r>
    </w:p>
    <w:p w:rsidR="00C554F5" w:rsidRDefault="00C554F5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9C6567" w:rsidRDefault="009C656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C554F5" w:rsidRDefault="00C554F5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Pr="006E676F" w:rsidRDefault="00A565B6" w:rsidP="00A565B6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 w:rsidRPr="00A565B6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Dla Zadania Nr. 2 </w:t>
      </w:r>
      <w:r w:rsidRPr="00580F4C">
        <w:rPr>
          <w:b/>
          <w:sz w:val="24"/>
          <w:szCs w:val="24"/>
          <w:lang w:val="pl-PL"/>
        </w:rPr>
        <w:t>Dostawa mięsa wołowego, wieprzowego, wędlin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 w:rsidR="00A565B6" w:rsidRPr="00677D28">
        <w:rPr>
          <w:color w:val="000000" w:themeColor="text1"/>
          <w:sz w:val="24"/>
          <w:szCs w:val="24"/>
          <w:lang w:val="pl-PL"/>
        </w:rPr>
        <w:t xml:space="preserve">: </w:t>
      </w:r>
      <w:r>
        <w:rPr>
          <w:color w:val="000000" w:themeColor="text1"/>
          <w:sz w:val="24"/>
          <w:szCs w:val="24"/>
          <w:lang w:val="pl-PL"/>
        </w:rPr>
        <w:t xml:space="preserve">…………………………………………………………………  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………………………………………………………………………zł</w:t>
      </w:r>
    </w:p>
    <w:p w:rsidR="000B7D17" w:rsidRDefault="000B7D17" w:rsidP="000B7D17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Pr="006E676F" w:rsidRDefault="00A565B6" w:rsidP="00A565B6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 xml:space="preserve">Dla Zadania Nr. </w:t>
      </w:r>
      <w:r w:rsidRPr="00A565B6">
        <w:rPr>
          <w:sz w:val="24"/>
          <w:lang w:val="pl-PL"/>
        </w:rPr>
        <w:t>3</w:t>
      </w:r>
      <w:r w:rsidRPr="00A565B6">
        <w:rPr>
          <w:b/>
          <w:sz w:val="24"/>
          <w:lang w:val="pl-PL"/>
        </w:rPr>
        <w:t xml:space="preserve"> Dostawa pieczywa</w:t>
      </w:r>
      <w:r>
        <w:rPr>
          <w:sz w:val="24"/>
          <w:lang w:val="pl-PL"/>
        </w:rPr>
        <w:t xml:space="preserve"> 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 w:rsidR="00A565B6" w:rsidRPr="00677D28">
        <w:rPr>
          <w:color w:val="000000" w:themeColor="text1"/>
          <w:sz w:val="24"/>
          <w:szCs w:val="24"/>
          <w:lang w:val="pl-PL"/>
        </w:rPr>
        <w:t>:</w:t>
      </w:r>
      <w:r>
        <w:rPr>
          <w:color w:val="000000" w:themeColor="text1"/>
          <w:sz w:val="24"/>
          <w:szCs w:val="24"/>
          <w:lang w:val="pl-PL"/>
        </w:rPr>
        <w:t xml:space="preserve"> ……………………………………………………………………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………………………………………………………………………zł</w:t>
      </w:r>
    </w:p>
    <w:p w:rsidR="000B7D17" w:rsidRDefault="000B7D17" w:rsidP="000B7D17">
      <w:pPr>
        <w:tabs>
          <w:tab w:val="left" w:pos="1470"/>
        </w:tabs>
        <w:rPr>
          <w:sz w:val="24"/>
          <w:szCs w:val="24"/>
          <w:lang w:val="pl-PL"/>
        </w:rPr>
      </w:pPr>
    </w:p>
    <w:p w:rsidR="000B7D17" w:rsidRDefault="000B7D1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0B7D17" w:rsidRDefault="000B7D1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853C84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>Dla Zadania Nr. 4</w:t>
      </w:r>
      <w:r w:rsidRPr="00A565B6">
        <w:rPr>
          <w:b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Pr="00853C84">
        <w:rPr>
          <w:b/>
          <w:sz w:val="24"/>
          <w:lang w:val="pl-PL"/>
        </w:rPr>
        <w:t>Dostawa nabiału i produktów mleczarskich</w:t>
      </w:r>
    </w:p>
    <w:p w:rsidR="00853C84" w:rsidRPr="00853C84" w:rsidRDefault="00853C84" w:rsidP="00853C84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 xml:space="preserve">: ……………………………………………………………………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………………………………………………………………………zł</w:t>
      </w: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9C6567" w:rsidRDefault="009C656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9C6567" w:rsidRDefault="009C656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9C6567" w:rsidRDefault="009C656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9C6567" w:rsidRDefault="009C656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9C6567" w:rsidRDefault="009C656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9C6567" w:rsidRDefault="009C656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9C6567" w:rsidRDefault="009C656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9C6567" w:rsidRDefault="009C656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9C6567" w:rsidRDefault="009C656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5</w:t>
      </w:r>
      <w:r w:rsidRPr="00A565B6">
        <w:rPr>
          <w:b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Pr="00580F4C">
        <w:rPr>
          <w:b/>
          <w:sz w:val="24"/>
          <w:szCs w:val="24"/>
          <w:lang w:val="pl-PL"/>
        </w:rPr>
        <w:t>Dostawa artykułów spożywczych:</w:t>
      </w:r>
    </w:p>
    <w:p w:rsidR="00A565B6" w:rsidRPr="006E676F" w:rsidRDefault="00A565B6" w:rsidP="00A565B6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b/>
          <w:sz w:val="24"/>
          <w:szCs w:val="24"/>
          <w:lang w:val="pl-PL"/>
        </w:rPr>
        <w:t xml:space="preserve">                              </w:t>
      </w:r>
      <w:r w:rsidR="00873289">
        <w:rPr>
          <w:b/>
          <w:sz w:val="24"/>
          <w:szCs w:val="24"/>
          <w:lang w:val="pl-PL"/>
        </w:rPr>
        <w:t xml:space="preserve"> art. sypkie, koncentraty </w:t>
      </w:r>
      <w:r w:rsidRPr="00580F4C">
        <w:rPr>
          <w:b/>
          <w:sz w:val="24"/>
          <w:szCs w:val="24"/>
          <w:lang w:val="pl-PL"/>
        </w:rPr>
        <w:t xml:space="preserve">, </w:t>
      </w:r>
      <w:r w:rsidR="00873289">
        <w:rPr>
          <w:b/>
          <w:sz w:val="24"/>
          <w:szCs w:val="24"/>
          <w:lang w:val="pl-PL"/>
        </w:rPr>
        <w:t>przyprawy,</w:t>
      </w:r>
      <w:r w:rsidRPr="00580F4C">
        <w:rPr>
          <w:b/>
          <w:sz w:val="24"/>
          <w:szCs w:val="24"/>
          <w:lang w:val="pl-PL"/>
        </w:rPr>
        <w:t>jaja</w:t>
      </w:r>
      <w:r>
        <w:rPr>
          <w:b/>
          <w:sz w:val="24"/>
          <w:szCs w:val="24"/>
          <w:lang w:val="pl-PL"/>
        </w:rPr>
        <w:t>,</w:t>
      </w:r>
      <w:r w:rsidRPr="00580F4C">
        <w:rPr>
          <w:b/>
          <w:sz w:val="24"/>
          <w:szCs w:val="24"/>
          <w:lang w:val="pl-PL"/>
        </w:rPr>
        <w:t xml:space="preserve"> pozostałe</w:t>
      </w:r>
      <w:r>
        <w:rPr>
          <w:b/>
          <w:sz w:val="24"/>
          <w:szCs w:val="24"/>
          <w:lang w:val="pl-PL"/>
        </w:rPr>
        <w:t xml:space="preserve"> art.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>: ……………………………………………………………………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………………………………………………………………………zł</w:t>
      </w: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6</w:t>
      </w:r>
      <w:r w:rsidR="00853C84" w:rsidRPr="00853C84">
        <w:rPr>
          <w:b/>
          <w:sz w:val="24"/>
          <w:szCs w:val="24"/>
          <w:lang w:val="pl-PL"/>
        </w:rPr>
        <w:t xml:space="preserve"> </w:t>
      </w:r>
      <w:r w:rsidR="00853C84" w:rsidRPr="00580F4C">
        <w:rPr>
          <w:b/>
          <w:sz w:val="24"/>
          <w:szCs w:val="24"/>
          <w:lang w:val="pl-PL"/>
        </w:rPr>
        <w:t>Dostawa warzyw i owoców mrożonych</w:t>
      </w:r>
      <w:r w:rsidR="00853C84">
        <w:rPr>
          <w:b/>
          <w:sz w:val="24"/>
          <w:szCs w:val="24"/>
          <w:lang w:val="pl-PL"/>
        </w:rPr>
        <w:t xml:space="preserve"> oraz ryb mrożonych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>: ……………………………………………………………………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</w:t>
      </w:r>
      <w:r w:rsidR="00853C84">
        <w:rPr>
          <w:sz w:val="24"/>
          <w:szCs w:val="24"/>
          <w:lang w:val="pl-PL"/>
        </w:rPr>
        <w:t xml:space="preserve">   ………………………………………………………………………zł</w:t>
      </w: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853C84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7</w:t>
      </w:r>
      <w:r w:rsidRPr="00853C84">
        <w:rPr>
          <w:b/>
          <w:sz w:val="24"/>
          <w:szCs w:val="24"/>
          <w:lang w:val="pl-PL"/>
        </w:rPr>
        <w:t xml:space="preserve"> </w:t>
      </w:r>
      <w:r w:rsidRPr="00580F4C">
        <w:rPr>
          <w:b/>
          <w:sz w:val="24"/>
          <w:szCs w:val="24"/>
          <w:lang w:val="pl-PL"/>
        </w:rPr>
        <w:t>Dostawa warzyw i owoców świeżych</w:t>
      </w:r>
    </w:p>
    <w:p w:rsidR="00853C84" w:rsidRDefault="00853C84" w:rsidP="00853C84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853C84" w:rsidRPr="00677D28" w:rsidRDefault="00853C84" w:rsidP="00853C84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853C84" w:rsidRPr="00677D28" w:rsidRDefault="00017DE5" w:rsidP="00853C84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853C84">
        <w:rPr>
          <w:color w:val="000000" w:themeColor="text1"/>
          <w:sz w:val="24"/>
          <w:szCs w:val="24"/>
          <w:lang w:val="pl-PL"/>
        </w:rPr>
        <w:t>VAT</w:t>
      </w:r>
      <w:r w:rsidR="00853C84" w:rsidRPr="00677D28">
        <w:rPr>
          <w:color w:val="000000" w:themeColor="text1"/>
          <w:sz w:val="24"/>
          <w:szCs w:val="24"/>
          <w:lang w:val="pl-PL"/>
        </w:rPr>
        <w:t xml:space="preserve">: </w:t>
      </w:r>
      <w:r>
        <w:rPr>
          <w:color w:val="000000" w:themeColor="text1"/>
          <w:sz w:val="24"/>
          <w:szCs w:val="24"/>
          <w:lang w:val="pl-PL"/>
        </w:rPr>
        <w:t xml:space="preserve">…………………………………………………………………… </w:t>
      </w:r>
      <w:r w:rsidR="00853C84" w:rsidRPr="00677D28">
        <w:rPr>
          <w:color w:val="000000" w:themeColor="text1"/>
          <w:sz w:val="24"/>
          <w:szCs w:val="24"/>
          <w:lang w:val="pl-PL"/>
        </w:rPr>
        <w:t>zł</w:t>
      </w:r>
    </w:p>
    <w:p w:rsidR="00853C84" w:rsidRPr="00677D28" w:rsidRDefault="00853C84" w:rsidP="00853C84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853C84" w:rsidRPr="00677D28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853C84" w:rsidRPr="00677D28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.</w:t>
      </w:r>
    </w:p>
    <w:p w:rsidR="00853C84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…………………………………………………………………zł</w:t>
      </w: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  <w:bookmarkStart w:id="0" w:name="_GoBack"/>
    </w:p>
    <w:p w:rsidR="000B7D17" w:rsidRPr="001F7470" w:rsidRDefault="000B7D17" w:rsidP="001472B7">
      <w:pPr>
        <w:tabs>
          <w:tab w:val="left" w:pos="1470"/>
        </w:tabs>
        <w:spacing w:line="360" w:lineRule="auto"/>
        <w:rPr>
          <w:color w:val="FF0000"/>
          <w:sz w:val="24"/>
          <w:szCs w:val="24"/>
          <w:lang w:val="pl-PL"/>
        </w:rPr>
      </w:pPr>
    </w:p>
    <w:p w:rsidR="001472B7" w:rsidRPr="00580F4C" w:rsidRDefault="001472B7" w:rsidP="001472B7">
      <w:pPr>
        <w:tabs>
          <w:tab w:val="left" w:pos="1470"/>
        </w:tabs>
        <w:spacing w:line="360" w:lineRule="auto"/>
        <w:rPr>
          <w:color w:val="000000"/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rmin płatności: </w:t>
      </w:r>
      <w:r w:rsidR="001E199A" w:rsidRPr="00580F4C">
        <w:rPr>
          <w:b/>
          <w:sz w:val="24"/>
          <w:szCs w:val="24"/>
          <w:lang w:val="pl-PL"/>
        </w:rPr>
        <w:t>30</w:t>
      </w:r>
      <w:r w:rsidRPr="00580F4C">
        <w:rPr>
          <w:b/>
          <w:color w:val="000000"/>
          <w:sz w:val="24"/>
          <w:szCs w:val="24"/>
          <w:lang w:val="pl-PL"/>
        </w:rPr>
        <w:t xml:space="preserve"> dni od daty otrzymania faktury</w:t>
      </w:r>
    </w:p>
    <w:p w:rsidR="001472B7" w:rsidRPr="009C6567" w:rsidRDefault="001472B7" w:rsidP="001472B7">
      <w:pPr>
        <w:tabs>
          <w:tab w:val="left" w:pos="1470"/>
        </w:tabs>
        <w:spacing w:line="360" w:lineRule="auto"/>
        <w:rPr>
          <w:color w:val="000000" w:themeColor="text1"/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rmin wykonania : </w:t>
      </w:r>
      <w:r w:rsidR="00DC6F4C" w:rsidRPr="00580F4C">
        <w:rPr>
          <w:color w:val="000000"/>
          <w:sz w:val="24"/>
          <w:szCs w:val="24"/>
          <w:lang w:val="pl-PL"/>
        </w:rPr>
        <w:t xml:space="preserve">od </w:t>
      </w:r>
      <w:r w:rsidR="00DC6F4C" w:rsidRPr="009C6567">
        <w:rPr>
          <w:color w:val="000000" w:themeColor="text1"/>
          <w:sz w:val="24"/>
          <w:szCs w:val="24"/>
          <w:lang w:val="pl-PL"/>
        </w:rPr>
        <w:t>01.01.20</w:t>
      </w:r>
      <w:r w:rsidR="00431F21" w:rsidRPr="009C6567">
        <w:rPr>
          <w:color w:val="000000" w:themeColor="text1"/>
          <w:sz w:val="24"/>
          <w:szCs w:val="24"/>
          <w:lang w:val="pl-PL"/>
        </w:rPr>
        <w:t xml:space="preserve">17 </w:t>
      </w:r>
      <w:r w:rsidR="001F7470" w:rsidRPr="009C6567">
        <w:rPr>
          <w:color w:val="000000" w:themeColor="text1"/>
          <w:sz w:val="24"/>
          <w:szCs w:val="24"/>
          <w:lang w:val="pl-PL"/>
        </w:rPr>
        <w:t xml:space="preserve">r. do </w:t>
      </w:r>
      <w:r w:rsidR="00431F21" w:rsidRPr="009C6567">
        <w:rPr>
          <w:color w:val="000000" w:themeColor="text1"/>
          <w:sz w:val="24"/>
          <w:szCs w:val="24"/>
          <w:lang w:val="pl-PL"/>
        </w:rPr>
        <w:t>31.12.2017</w:t>
      </w:r>
      <w:r w:rsidRPr="009C6567">
        <w:rPr>
          <w:color w:val="000000" w:themeColor="text1"/>
          <w:sz w:val="24"/>
          <w:szCs w:val="24"/>
          <w:lang w:val="pl-PL"/>
        </w:rPr>
        <w:t xml:space="preserve">r.  </w:t>
      </w:r>
    </w:p>
    <w:p w:rsidR="001472B7" w:rsidRPr="00580F4C" w:rsidRDefault="00816D38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 Sposób zgłaszania problemów</w:t>
      </w:r>
      <w:r w:rsidR="001472B7" w:rsidRPr="00580F4C">
        <w:rPr>
          <w:sz w:val="24"/>
          <w:szCs w:val="24"/>
          <w:lang w:val="pl-PL"/>
        </w:rPr>
        <w:t>:</w:t>
      </w:r>
      <w:r w:rsidRPr="00580F4C">
        <w:rPr>
          <w:sz w:val="24"/>
          <w:szCs w:val="24"/>
          <w:lang w:val="pl-PL"/>
        </w:rPr>
        <w:t xml:space="preserve"> </w:t>
      </w:r>
      <w:r w:rsidR="001472B7" w:rsidRPr="00580F4C">
        <w:rPr>
          <w:sz w:val="24"/>
          <w:szCs w:val="24"/>
          <w:lang w:val="pl-PL"/>
        </w:rPr>
        <w:t>...............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>.......................................</w:t>
      </w:r>
    </w:p>
    <w:p w:rsidR="00816D38" w:rsidRPr="00580F4C" w:rsidRDefault="00816D38" w:rsidP="001472B7">
      <w:pPr>
        <w:tabs>
          <w:tab w:val="left" w:pos="1470"/>
        </w:tabs>
        <w:rPr>
          <w:sz w:val="24"/>
          <w:szCs w:val="24"/>
          <w:lang w:val="pl-PL"/>
        </w:rPr>
      </w:pP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>Osobą/osobami do kontaktów z zamawiającym odpowiedzialnymi za wykonanie zobowiązań umowy jest/są: ............................................................................................................................</w:t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l. kontaktowy, faks: </w:t>
      </w:r>
      <w:r w:rsidRPr="00580F4C">
        <w:rPr>
          <w:sz w:val="24"/>
          <w:szCs w:val="24"/>
          <w:lang w:val="pl-PL"/>
        </w:rPr>
        <w:tab/>
        <w:t>..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ab/>
      </w:r>
      <w:r w:rsidRPr="00580F4C">
        <w:rPr>
          <w:sz w:val="24"/>
          <w:szCs w:val="24"/>
          <w:lang w:val="pl-PL"/>
        </w:rPr>
        <w:tab/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ab/>
      </w:r>
    </w:p>
    <w:p w:rsidR="00C554F5" w:rsidRPr="00580F4C" w:rsidRDefault="00C554F5" w:rsidP="001472B7">
      <w:pPr>
        <w:tabs>
          <w:tab w:val="left" w:pos="1470"/>
        </w:tabs>
        <w:rPr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.....................................</w:t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  <w:t xml:space="preserve">          ……………………………………</w:t>
      </w:r>
    </w:p>
    <w:p w:rsidR="001F4940" w:rsidRPr="00BF3637" w:rsidRDefault="001472B7" w:rsidP="001F4940">
      <w:pPr>
        <w:tabs>
          <w:tab w:val="left" w:pos="1470"/>
        </w:tabs>
        <w:rPr>
          <w:lang w:val="pl-PL"/>
        </w:rPr>
      </w:pPr>
      <w:r>
        <w:rPr>
          <w:lang w:val="pl-PL"/>
        </w:rPr>
        <w:t xml:space="preserve">    /</w:t>
      </w:r>
      <w:proofErr w:type="spellStart"/>
      <w:r>
        <w:rPr>
          <w:lang w:val="pl-PL"/>
        </w:rPr>
        <w:t>miejscowość,data</w:t>
      </w:r>
      <w:proofErr w:type="spellEnd"/>
      <w:r>
        <w:rPr>
          <w:lang w:val="pl-PL"/>
        </w:rPr>
        <w:t>/</w:t>
      </w:r>
      <w:r w:rsidR="001F4940">
        <w:rPr>
          <w:lang w:val="pl-PL"/>
        </w:rPr>
        <w:t xml:space="preserve">                                                         </w:t>
      </w:r>
      <w:r>
        <w:rPr>
          <w:sz w:val="28"/>
          <w:lang w:val="pl-PL"/>
        </w:rPr>
        <w:t xml:space="preserve">                        </w:t>
      </w:r>
      <w:r w:rsidR="001F4940">
        <w:rPr>
          <w:sz w:val="18"/>
          <w:lang w:val="pl-PL"/>
        </w:rPr>
        <w:t>/podpisy osób upoważnionych/</w:t>
      </w:r>
    </w:p>
    <w:bookmarkEnd w:id="0"/>
    <w:p w:rsidR="001F4940" w:rsidRPr="001F4940" w:rsidRDefault="001F4940" w:rsidP="001E199A">
      <w:pPr>
        <w:tabs>
          <w:tab w:val="left" w:pos="1470"/>
        </w:tabs>
        <w:rPr>
          <w:lang w:val="pl-PL"/>
        </w:rPr>
      </w:pPr>
    </w:p>
    <w:sectPr w:rsidR="001F4940" w:rsidRPr="001F4940" w:rsidSect="006E6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RTF_Num 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04363E0"/>
    <w:multiLevelType w:val="hybridMultilevel"/>
    <w:tmpl w:val="C2F48F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42D42"/>
    <w:multiLevelType w:val="hybridMultilevel"/>
    <w:tmpl w:val="F5206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16B34"/>
    <w:multiLevelType w:val="hybridMultilevel"/>
    <w:tmpl w:val="E96ED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96C11"/>
    <w:multiLevelType w:val="hybridMultilevel"/>
    <w:tmpl w:val="78724D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12CEC"/>
    <w:multiLevelType w:val="hybridMultilevel"/>
    <w:tmpl w:val="3028B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31EBA"/>
    <w:multiLevelType w:val="hybridMultilevel"/>
    <w:tmpl w:val="48A096A2"/>
    <w:lvl w:ilvl="0" w:tplc="D87CCD5E">
      <w:start w:val="3"/>
      <w:numFmt w:val="upperRoman"/>
      <w:lvlText w:val="%1."/>
      <w:lvlJc w:val="left"/>
      <w:pPr>
        <w:tabs>
          <w:tab w:val="num" w:pos="597"/>
        </w:tabs>
        <w:ind w:left="59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57"/>
        </w:tabs>
        <w:ind w:left="9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77"/>
        </w:tabs>
        <w:ind w:left="16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97"/>
        </w:tabs>
        <w:ind w:left="23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17"/>
        </w:tabs>
        <w:ind w:left="31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37"/>
        </w:tabs>
        <w:ind w:left="38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57"/>
        </w:tabs>
        <w:ind w:left="45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77"/>
        </w:tabs>
        <w:ind w:left="52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97"/>
        </w:tabs>
        <w:ind w:left="5997" w:hanging="180"/>
      </w:pPr>
    </w:lvl>
  </w:abstractNum>
  <w:abstractNum w:abstractNumId="11">
    <w:nsid w:val="546F6141"/>
    <w:multiLevelType w:val="hybridMultilevel"/>
    <w:tmpl w:val="1ECC01AE"/>
    <w:lvl w:ilvl="0" w:tplc="D97E63F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41AD0"/>
    <w:multiLevelType w:val="hybridMultilevel"/>
    <w:tmpl w:val="F3E2A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869F2"/>
    <w:multiLevelType w:val="hybridMultilevel"/>
    <w:tmpl w:val="267022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5623F6F"/>
    <w:multiLevelType w:val="hybridMultilevel"/>
    <w:tmpl w:val="6E36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E1AF7"/>
    <w:multiLevelType w:val="hybridMultilevel"/>
    <w:tmpl w:val="FB42DF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6EF7C49"/>
    <w:multiLevelType w:val="hybridMultilevel"/>
    <w:tmpl w:val="9AE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23D52"/>
    <w:multiLevelType w:val="hybridMultilevel"/>
    <w:tmpl w:val="73D8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72B7"/>
    <w:rsid w:val="00017DE5"/>
    <w:rsid w:val="000256AF"/>
    <w:rsid w:val="0004719A"/>
    <w:rsid w:val="000B7D17"/>
    <w:rsid w:val="000C6365"/>
    <w:rsid w:val="00106DA9"/>
    <w:rsid w:val="00111025"/>
    <w:rsid w:val="00136E8F"/>
    <w:rsid w:val="001438E6"/>
    <w:rsid w:val="001472B7"/>
    <w:rsid w:val="001B7624"/>
    <w:rsid w:val="001D3292"/>
    <w:rsid w:val="001E199A"/>
    <w:rsid w:val="001F4940"/>
    <w:rsid w:val="001F7470"/>
    <w:rsid w:val="00232254"/>
    <w:rsid w:val="002762BE"/>
    <w:rsid w:val="00290A66"/>
    <w:rsid w:val="002E38B5"/>
    <w:rsid w:val="0030222B"/>
    <w:rsid w:val="003059E4"/>
    <w:rsid w:val="00317B87"/>
    <w:rsid w:val="00330933"/>
    <w:rsid w:val="00363025"/>
    <w:rsid w:val="003C3BBA"/>
    <w:rsid w:val="00415B8F"/>
    <w:rsid w:val="00431F21"/>
    <w:rsid w:val="00551B32"/>
    <w:rsid w:val="00580F4C"/>
    <w:rsid w:val="0058462D"/>
    <w:rsid w:val="005A26E1"/>
    <w:rsid w:val="005B1E0E"/>
    <w:rsid w:val="005C29DC"/>
    <w:rsid w:val="005D70AC"/>
    <w:rsid w:val="005F21FD"/>
    <w:rsid w:val="00603A62"/>
    <w:rsid w:val="00627C59"/>
    <w:rsid w:val="00644871"/>
    <w:rsid w:val="00677D28"/>
    <w:rsid w:val="006911C2"/>
    <w:rsid w:val="006A19CD"/>
    <w:rsid w:val="006E676F"/>
    <w:rsid w:val="006E69D0"/>
    <w:rsid w:val="007827FB"/>
    <w:rsid w:val="007B195E"/>
    <w:rsid w:val="007C6BC7"/>
    <w:rsid w:val="007F065D"/>
    <w:rsid w:val="00816D38"/>
    <w:rsid w:val="00853C84"/>
    <w:rsid w:val="00872C3F"/>
    <w:rsid w:val="00873289"/>
    <w:rsid w:val="00897879"/>
    <w:rsid w:val="008C2CCF"/>
    <w:rsid w:val="008F62B6"/>
    <w:rsid w:val="00906BBC"/>
    <w:rsid w:val="00910BEE"/>
    <w:rsid w:val="0091571B"/>
    <w:rsid w:val="00962A09"/>
    <w:rsid w:val="00972FAB"/>
    <w:rsid w:val="009C6567"/>
    <w:rsid w:val="00A565B6"/>
    <w:rsid w:val="00AA74FF"/>
    <w:rsid w:val="00AC2448"/>
    <w:rsid w:val="00AC6E5B"/>
    <w:rsid w:val="00AC7615"/>
    <w:rsid w:val="00AE2957"/>
    <w:rsid w:val="00AF77F1"/>
    <w:rsid w:val="00B20519"/>
    <w:rsid w:val="00B335CB"/>
    <w:rsid w:val="00B37CB2"/>
    <w:rsid w:val="00B72F7F"/>
    <w:rsid w:val="00B757DD"/>
    <w:rsid w:val="00BF6CD8"/>
    <w:rsid w:val="00C00AC5"/>
    <w:rsid w:val="00C0232D"/>
    <w:rsid w:val="00C554F5"/>
    <w:rsid w:val="00D6372B"/>
    <w:rsid w:val="00D97747"/>
    <w:rsid w:val="00DC6F4C"/>
    <w:rsid w:val="00DF5B92"/>
    <w:rsid w:val="00E63DF6"/>
    <w:rsid w:val="00EB5266"/>
    <w:rsid w:val="00F07063"/>
    <w:rsid w:val="00F251A2"/>
    <w:rsid w:val="00F65432"/>
    <w:rsid w:val="00F8742C"/>
    <w:rsid w:val="00FC171D"/>
    <w:rsid w:val="00FC1981"/>
    <w:rsid w:val="00FD5CDB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472B7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7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472B7"/>
    <w:pPr>
      <w:overflowPunct/>
      <w:autoSpaceDE/>
      <w:autoSpaceDN/>
      <w:adjustRightInd/>
      <w:textAlignment w:val="auto"/>
    </w:pPr>
    <w:rPr>
      <w:b/>
      <w:sz w:val="28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7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E1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Domylnaczcionkaakapitu"/>
    <w:rsid w:val="00677D28"/>
  </w:style>
  <w:style w:type="character" w:customStyle="1" w:styleId="NagwekZnak">
    <w:name w:val="Nagłówek Znak"/>
    <w:basedOn w:val="Domylnaczcionkaakapitu"/>
    <w:link w:val="Nagwek"/>
    <w:uiPriority w:val="99"/>
    <w:semiHidden/>
    <w:rsid w:val="00677D2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77D2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677D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77D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77D2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topkaZnak1">
    <w:name w:val="Stopka Znak1"/>
    <w:basedOn w:val="Domylnaczcionkaakapitu"/>
    <w:uiPriority w:val="99"/>
    <w:semiHidden/>
    <w:rsid w:val="00677D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Default">
    <w:name w:val="Default"/>
    <w:rsid w:val="00677D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2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paragraph" w:styleId="Bezodstpw">
    <w:name w:val="No Spacing"/>
    <w:uiPriority w:val="1"/>
    <w:qFormat/>
    <w:rsid w:val="00677D2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DC6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6FC2-AD58-4BB4-95BA-CA8CFE01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927</Words>
  <Characters>1156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wna1</cp:lastModifiedBy>
  <cp:revision>63</cp:revision>
  <cp:lastPrinted>2016-11-17T15:37:00Z</cp:lastPrinted>
  <dcterms:created xsi:type="dcterms:W3CDTF">2010-10-07T11:58:00Z</dcterms:created>
  <dcterms:modified xsi:type="dcterms:W3CDTF">2016-11-17T15:38:00Z</dcterms:modified>
</cp:coreProperties>
</file>